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65A" w:rsidRPr="00E970D1" w:rsidRDefault="0037165A" w:rsidP="0037165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E970D1">
        <w:rPr>
          <w:rFonts w:ascii="Times New Roman" w:hAnsi="Times New Roman" w:cs="Times New Roman"/>
          <w:b/>
          <w:caps/>
          <w:sz w:val="26"/>
          <w:szCs w:val="26"/>
        </w:rPr>
        <w:t xml:space="preserve">АДМИНИСТРАЦИЯ </w:t>
      </w:r>
    </w:p>
    <w:p w:rsidR="0037165A" w:rsidRPr="00E970D1" w:rsidRDefault="0037165A" w:rsidP="0037165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E970D1">
        <w:rPr>
          <w:rFonts w:ascii="Times New Roman" w:hAnsi="Times New Roman" w:cs="Times New Roman"/>
          <w:b/>
          <w:caps/>
          <w:sz w:val="26"/>
          <w:szCs w:val="26"/>
        </w:rPr>
        <w:t xml:space="preserve">нОВИЦКОГО СЕЛЬСКОГО ПОСЕЛЕНИЯ </w:t>
      </w:r>
    </w:p>
    <w:p w:rsidR="0037165A" w:rsidRPr="00E970D1" w:rsidRDefault="0037165A" w:rsidP="0037165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E970D1">
        <w:rPr>
          <w:rFonts w:ascii="Times New Roman" w:hAnsi="Times New Roman" w:cs="Times New Roman"/>
          <w:b/>
          <w:caps/>
          <w:sz w:val="26"/>
          <w:szCs w:val="26"/>
        </w:rPr>
        <w:t>ПАРТИЗАНСКОГО МУНИЦИПАЛЬНОГО РАЙОНА</w:t>
      </w:r>
    </w:p>
    <w:p w:rsidR="0037165A" w:rsidRPr="00E970D1" w:rsidRDefault="0037165A" w:rsidP="0037165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E970D1">
        <w:rPr>
          <w:rFonts w:ascii="Times New Roman" w:hAnsi="Times New Roman" w:cs="Times New Roman"/>
          <w:b/>
          <w:caps/>
          <w:sz w:val="26"/>
          <w:szCs w:val="26"/>
        </w:rPr>
        <w:t>ПРИМОРСКОГО КРАЯ</w:t>
      </w:r>
    </w:p>
    <w:p w:rsidR="0037165A" w:rsidRPr="00E970D1" w:rsidRDefault="0037165A" w:rsidP="003716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165A" w:rsidRPr="00E970D1" w:rsidRDefault="0037165A" w:rsidP="0037165A">
      <w:pPr>
        <w:pStyle w:val="3"/>
        <w:rPr>
          <w:szCs w:val="26"/>
        </w:rPr>
      </w:pPr>
      <w:r w:rsidRPr="00E970D1">
        <w:rPr>
          <w:szCs w:val="26"/>
        </w:rPr>
        <w:t>РАСПОРЯЖЕНИЕ</w:t>
      </w:r>
    </w:p>
    <w:p w:rsidR="0037165A" w:rsidRPr="00E970D1" w:rsidRDefault="0037165A" w:rsidP="0037165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7165A" w:rsidRPr="00DF2FAE" w:rsidRDefault="00245297" w:rsidP="003716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 мая</w:t>
      </w:r>
      <w:r w:rsidR="00D35C0F">
        <w:rPr>
          <w:rFonts w:ascii="Times New Roman" w:hAnsi="Times New Roman" w:cs="Times New Roman"/>
          <w:sz w:val="26"/>
          <w:szCs w:val="26"/>
        </w:rPr>
        <w:t xml:space="preserve"> 2014</w:t>
      </w:r>
      <w:r w:rsidR="0037165A" w:rsidRPr="00DF2FAE">
        <w:rPr>
          <w:rFonts w:ascii="Times New Roman" w:hAnsi="Times New Roman" w:cs="Times New Roman"/>
          <w:sz w:val="26"/>
          <w:szCs w:val="26"/>
        </w:rPr>
        <w:t xml:space="preserve"> г.                   </w:t>
      </w:r>
      <w:r w:rsidR="005708BB" w:rsidRPr="00DF2FAE">
        <w:rPr>
          <w:rFonts w:ascii="Times New Roman" w:hAnsi="Times New Roman" w:cs="Times New Roman"/>
          <w:sz w:val="26"/>
          <w:szCs w:val="26"/>
        </w:rPr>
        <w:t xml:space="preserve">    </w:t>
      </w:r>
      <w:r w:rsidR="00DE7B56">
        <w:rPr>
          <w:rFonts w:ascii="Times New Roman" w:hAnsi="Times New Roman" w:cs="Times New Roman"/>
          <w:sz w:val="26"/>
          <w:szCs w:val="26"/>
        </w:rPr>
        <w:t xml:space="preserve">     </w:t>
      </w:r>
      <w:r w:rsidR="0037165A" w:rsidRPr="00DF2F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37165A" w:rsidRPr="00DF2FAE">
        <w:rPr>
          <w:rFonts w:ascii="Times New Roman" w:hAnsi="Times New Roman" w:cs="Times New Roman"/>
          <w:sz w:val="26"/>
          <w:szCs w:val="26"/>
        </w:rPr>
        <w:t xml:space="preserve">  село Новицкое                                           </w:t>
      </w:r>
      <w:r w:rsidR="004D6A02" w:rsidRPr="00DF2FAE">
        <w:rPr>
          <w:rFonts w:ascii="Times New Roman" w:hAnsi="Times New Roman" w:cs="Times New Roman"/>
          <w:sz w:val="26"/>
          <w:szCs w:val="26"/>
        </w:rPr>
        <w:t xml:space="preserve">   </w:t>
      </w:r>
      <w:r w:rsidR="0037165A" w:rsidRPr="00DF2FAE">
        <w:rPr>
          <w:rFonts w:ascii="Times New Roman" w:hAnsi="Times New Roman" w:cs="Times New Roman"/>
          <w:sz w:val="26"/>
          <w:szCs w:val="26"/>
        </w:rPr>
        <w:t xml:space="preserve">№ </w:t>
      </w:r>
      <w:r w:rsidR="00DB3EB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6</w:t>
      </w:r>
      <w:r w:rsidR="004D6A02" w:rsidRPr="00DF2FAE">
        <w:rPr>
          <w:rFonts w:ascii="Times New Roman" w:hAnsi="Times New Roman" w:cs="Times New Roman"/>
          <w:sz w:val="26"/>
          <w:szCs w:val="26"/>
        </w:rPr>
        <w:t xml:space="preserve"> </w:t>
      </w:r>
      <w:r w:rsidR="00F304EE" w:rsidRPr="00DF2FAE">
        <w:rPr>
          <w:rFonts w:ascii="Times New Roman" w:hAnsi="Times New Roman" w:cs="Times New Roman"/>
          <w:sz w:val="26"/>
          <w:szCs w:val="26"/>
        </w:rPr>
        <w:t>-</w:t>
      </w:r>
      <w:r w:rsidR="004D6A02" w:rsidRPr="00DF2FA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7165A" w:rsidRPr="00DF2FAE">
        <w:rPr>
          <w:rFonts w:ascii="Times New Roman" w:hAnsi="Times New Roman" w:cs="Times New Roman"/>
          <w:sz w:val="26"/>
          <w:szCs w:val="26"/>
        </w:rPr>
        <w:t>р</w:t>
      </w:r>
      <w:proofErr w:type="gramEnd"/>
    </w:p>
    <w:p w:rsidR="00283B10" w:rsidRPr="00E970D1" w:rsidRDefault="00283B10" w:rsidP="003716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75AA" w:rsidRDefault="0037165A" w:rsidP="00DB3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6"/>
          <w:szCs w:val="26"/>
        </w:rPr>
      </w:pPr>
      <w:r w:rsidRPr="005708BB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392CEE">
        <w:rPr>
          <w:rFonts w:ascii="Times New Roman" w:hAnsi="Times New Roman" w:cs="Times New Roman"/>
          <w:b/>
          <w:sz w:val="26"/>
          <w:szCs w:val="26"/>
        </w:rPr>
        <w:t xml:space="preserve">размещении </w:t>
      </w:r>
      <w:r w:rsidR="00392CEE" w:rsidRPr="005708BB">
        <w:rPr>
          <w:rFonts w:ascii="Times New Roman" w:hAnsi="Times New Roman" w:cs="Times New Roman"/>
          <w:b/>
          <w:sz w:val="26"/>
          <w:szCs w:val="26"/>
        </w:rPr>
        <w:t xml:space="preserve">муниципального заказа </w:t>
      </w:r>
      <w:r w:rsidR="00392CEE">
        <w:rPr>
          <w:rFonts w:ascii="Times New Roman" w:hAnsi="Times New Roman" w:cs="Times New Roman"/>
          <w:b/>
          <w:sz w:val="26"/>
          <w:szCs w:val="26"/>
        </w:rPr>
        <w:t xml:space="preserve">путем проведения </w:t>
      </w:r>
      <w:r w:rsidR="00245297">
        <w:rPr>
          <w:rFonts w:ascii="Times New Roman" w:hAnsi="Times New Roman" w:cs="Times New Roman"/>
          <w:b/>
          <w:sz w:val="26"/>
          <w:szCs w:val="26"/>
        </w:rPr>
        <w:t xml:space="preserve">открытого конкурса </w:t>
      </w:r>
      <w:r w:rsidR="00245297" w:rsidRPr="00245297">
        <w:rPr>
          <w:rFonts w:ascii="Times New Roman" w:hAnsi="Times New Roman" w:cs="Times New Roman"/>
          <w:b/>
          <w:sz w:val="26"/>
          <w:szCs w:val="26"/>
        </w:rPr>
        <w:t>с целью определения поставщика (подрядчика, исполнителя) и заключения с ним контракта на выполнение работ по созданию государственного адресного реестра населенных пунктов Новицкого сельского поселения Партизанского муниципального района</w:t>
      </w:r>
    </w:p>
    <w:p w:rsidR="000B58EC" w:rsidRPr="00E970D1" w:rsidRDefault="000B58EC" w:rsidP="000B58E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7165A" w:rsidRPr="00E16FF2" w:rsidRDefault="00767951" w:rsidP="00E16FF2">
      <w:pPr>
        <w:pStyle w:val="3"/>
        <w:spacing w:line="360" w:lineRule="auto"/>
        <w:ind w:firstLine="709"/>
        <w:jc w:val="both"/>
        <w:rPr>
          <w:b w:val="0"/>
          <w:color w:val="FF0000"/>
          <w:szCs w:val="26"/>
        </w:rPr>
      </w:pPr>
      <w:proofErr w:type="gramStart"/>
      <w:r w:rsidRPr="00767951">
        <w:rPr>
          <w:b w:val="0"/>
          <w:szCs w:val="26"/>
        </w:rPr>
        <w:t>В соответствии с Гражданским кодексом Российской Федерации, Бюджетным кодексом 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05 апреля 2013 года N 44-ФЗ «О контрактной системе в сфере закупок товаров»,</w:t>
      </w:r>
      <w:r>
        <w:rPr>
          <w:b w:val="0"/>
          <w:color w:val="FF0000"/>
          <w:szCs w:val="26"/>
        </w:rPr>
        <w:t xml:space="preserve"> </w:t>
      </w:r>
      <w:r w:rsidR="0037165A" w:rsidRPr="00767951">
        <w:rPr>
          <w:b w:val="0"/>
          <w:szCs w:val="26"/>
        </w:rPr>
        <w:t xml:space="preserve">руководствуясь </w:t>
      </w:r>
      <w:r w:rsidR="00E16FF2" w:rsidRPr="00E16FF2">
        <w:rPr>
          <w:b w:val="0"/>
          <w:szCs w:val="26"/>
        </w:rPr>
        <w:t>решением муниципального комитета от 11 декабря 2013 г ода №  60 «О бюджете Новицкого сельского поселения</w:t>
      </w:r>
      <w:proofErr w:type="gramEnd"/>
      <w:r w:rsidR="00E16FF2" w:rsidRPr="00E16FF2">
        <w:rPr>
          <w:b w:val="0"/>
          <w:szCs w:val="26"/>
        </w:rPr>
        <w:t xml:space="preserve"> </w:t>
      </w:r>
      <w:proofErr w:type="gramStart"/>
      <w:r w:rsidR="00E16FF2" w:rsidRPr="00E16FF2">
        <w:rPr>
          <w:b w:val="0"/>
          <w:szCs w:val="26"/>
        </w:rPr>
        <w:t xml:space="preserve">Партизанского муниципального района Приморского края на 2014 год и плановый период 2015 и 2016 годов» (с изменениями),  </w:t>
      </w:r>
      <w:r w:rsidRPr="00767951">
        <w:rPr>
          <w:b w:val="0"/>
          <w:szCs w:val="26"/>
        </w:rPr>
        <w:t xml:space="preserve">постановлением </w:t>
      </w:r>
      <w:r w:rsidR="00F11684" w:rsidRPr="00767951">
        <w:rPr>
          <w:b w:val="0"/>
          <w:spacing w:val="-12"/>
          <w:szCs w:val="26"/>
        </w:rPr>
        <w:t xml:space="preserve"> </w:t>
      </w:r>
      <w:r w:rsidRPr="00767951">
        <w:rPr>
          <w:b w:val="0"/>
          <w:spacing w:val="-12"/>
          <w:szCs w:val="26"/>
        </w:rPr>
        <w:t xml:space="preserve">администрации </w:t>
      </w:r>
      <w:r w:rsidR="00F11684" w:rsidRPr="00767951">
        <w:rPr>
          <w:b w:val="0"/>
          <w:spacing w:val="-12"/>
          <w:szCs w:val="26"/>
        </w:rPr>
        <w:t>Новицкого сельского поселения</w:t>
      </w:r>
      <w:r w:rsidR="0037165A" w:rsidRPr="00767951">
        <w:rPr>
          <w:b w:val="0"/>
          <w:spacing w:val="-12"/>
          <w:szCs w:val="26"/>
        </w:rPr>
        <w:t xml:space="preserve"> Партизанского  муниципального  района </w:t>
      </w:r>
      <w:r w:rsidRPr="00767951">
        <w:rPr>
          <w:b w:val="0"/>
          <w:spacing w:val="-12"/>
          <w:szCs w:val="26"/>
        </w:rPr>
        <w:t>от  28 марта 2014 года № 27 «Об утверждении Положения «О контрактной системе в сфере закупок товаров, работ, услуг для обеспечения муниципальных нужд Новицкого сельского поселения Партизанского муниципального района Приморского края»</w:t>
      </w:r>
      <w:r w:rsidR="0037165A" w:rsidRPr="00767951">
        <w:rPr>
          <w:b w:val="0"/>
          <w:spacing w:val="-12"/>
          <w:szCs w:val="26"/>
        </w:rPr>
        <w:t>,</w:t>
      </w:r>
      <w:r w:rsidR="00D1754D" w:rsidRPr="00E6750B">
        <w:rPr>
          <w:b w:val="0"/>
          <w:color w:val="FF0000"/>
          <w:spacing w:val="-12"/>
          <w:szCs w:val="26"/>
        </w:rPr>
        <w:t xml:space="preserve"> </w:t>
      </w:r>
      <w:r w:rsidR="0037165A" w:rsidRPr="00767951">
        <w:rPr>
          <w:b w:val="0"/>
          <w:szCs w:val="26"/>
        </w:rPr>
        <w:t>в целях обеспечения</w:t>
      </w:r>
      <w:r w:rsidR="0037165A" w:rsidRPr="00767951">
        <w:rPr>
          <w:szCs w:val="26"/>
        </w:rPr>
        <w:t xml:space="preserve"> </w:t>
      </w:r>
      <w:r w:rsidR="0037165A" w:rsidRPr="00767951">
        <w:rPr>
          <w:b w:val="0"/>
          <w:szCs w:val="26"/>
        </w:rPr>
        <w:t>эффективного использования</w:t>
      </w:r>
      <w:proofErr w:type="gramEnd"/>
      <w:r w:rsidR="0037165A" w:rsidRPr="00767951">
        <w:rPr>
          <w:b w:val="0"/>
          <w:szCs w:val="26"/>
        </w:rPr>
        <w:t xml:space="preserve"> средств бюджета Новицкого сельского поселения, развития добросовестной конкуренции, совершенствования деятельности органов местного самоуправления в сфере размещения заказов, обеспечения гласности и прозрачности размещения заказов, предотвращения коррупции и других злоупотреблений в сфере размещения заказов для муниципальных нужд</w:t>
      </w:r>
    </w:p>
    <w:p w:rsidR="00245297" w:rsidRDefault="00245297" w:rsidP="00943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7165A" w:rsidRPr="00E970D1" w:rsidRDefault="0037165A" w:rsidP="00943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0D1">
        <w:rPr>
          <w:rFonts w:ascii="Times New Roman" w:hAnsi="Times New Roman" w:cs="Times New Roman"/>
          <w:color w:val="000000"/>
          <w:sz w:val="26"/>
          <w:szCs w:val="26"/>
        </w:rPr>
        <w:t xml:space="preserve">1. Утвердить Условия размещения муниципального заказа путем </w:t>
      </w:r>
      <w:r w:rsidR="00391629">
        <w:rPr>
          <w:rFonts w:ascii="Times New Roman" w:hAnsi="Times New Roman" w:cs="Times New Roman"/>
          <w:color w:val="000000"/>
          <w:sz w:val="26"/>
          <w:szCs w:val="26"/>
        </w:rPr>
        <w:t xml:space="preserve">проведения </w:t>
      </w:r>
      <w:r w:rsidR="00245297" w:rsidRPr="00245297">
        <w:rPr>
          <w:rFonts w:ascii="Times New Roman" w:hAnsi="Times New Roman" w:cs="Times New Roman"/>
          <w:color w:val="000000"/>
          <w:sz w:val="26"/>
          <w:szCs w:val="26"/>
        </w:rPr>
        <w:t xml:space="preserve">открытого конкурса с целью определения поставщика (подрядчика, исполнителя) и заключения с ним контракта на выполнение работ по созданию государственного </w:t>
      </w:r>
      <w:r w:rsidR="00245297" w:rsidRPr="00245297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адресного реестра населенных пунктов Новицкого сельского поселения Партизанского муниципального района </w:t>
      </w:r>
      <w:r w:rsidRPr="00E970D1">
        <w:rPr>
          <w:rFonts w:ascii="Times New Roman" w:hAnsi="Times New Roman" w:cs="Times New Roman"/>
          <w:sz w:val="26"/>
          <w:szCs w:val="26"/>
        </w:rPr>
        <w:t>(прилагаются).</w:t>
      </w:r>
    </w:p>
    <w:p w:rsidR="00E16FF2" w:rsidRDefault="00124DFB" w:rsidP="00E16F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proofErr w:type="gramStart"/>
      <w:r w:rsidR="00245297">
        <w:rPr>
          <w:rFonts w:ascii="Times New Roman" w:hAnsi="Times New Roman" w:cs="Times New Roman"/>
          <w:color w:val="000000"/>
          <w:sz w:val="26"/>
          <w:szCs w:val="26"/>
        </w:rPr>
        <w:t xml:space="preserve">Контрактному управляющему </w:t>
      </w:r>
      <w:r w:rsidR="00327C14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</w:t>
      </w:r>
      <w:r w:rsidR="00ED00FC">
        <w:rPr>
          <w:rFonts w:ascii="Times New Roman" w:hAnsi="Times New Roman" w:cs="Times New Roman"/>
          <w:color w:val="000000"/>
          <w:sz w:val="26"/>
          <w:szCs w:val="26"/>
        </w:rPr>
        <w:t xml:space="preserve">Новицкого сельского поселения </w:t>
      </w:r>
      <w:r w:rsidR="00245297">
        <w:rPr>
          <w:rFonts w:ascii="Times New Roman" w:hAnsi="Times New Roman" w:cs="Times New Roman"/>
          <w:color w:val="000000"/>
          <w:sz w:val="26"/>
          <w:szCs w:val="26"/>
        </w:rPr>
        <w:t>Партизанского муниципального района Приморского края</w:t>
      </w:r>
      <w:r w:rsidR="0037165A" w:rsidRPr="00E970D1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E6750B">
        <w:rPr>
          <w:rFonts w:ascii="Times New Roman" w:hAnsi="Times New Roman" w:cs="Times New Roman"/>
          <w:color w:val="000000"/>
          <w:sz w:val="26"/>
          <w:szCs w:val="26"/>
        </w:rPr>
        <w:t>Бабичу В.В.</w:t>
      </w:r>
      <w:r w:rsidR="0037165A" w:rsidRPr="00E970D1">
        <w:rPr>
          <w:rFonts w:ascii="Times New Roman" w:hAnsi="Times New Roman" w:cs="Times New Roman"/>
          <w:color w:val="000000"/>
          <w:sz w:val="26"/>
          <w:szCs w:val="26"/>
        </w:rPr>
        <w:t xml:space="preserve">) организовать и провести процедуру размещения заказа, в форме </w:t>
      </w:r>
      <w:r w:rsidR="00391629">
        <w:rPr>
          <w:rFonts w:ascii="Times New Roman" w:hAnsi="Times New Roman" w:cs="Times New Roman"/>
          <w:color w:val="000000"/>
          <w:sz w:val="26"/>
          <w:szCs w:val="26"/>
        </w:rPr>
        <w:t xml:space="preserve">электронного аукциона </w:t>
      </w:r>
      <w:r w:rsidR="00391629" w:rsidRPr="00D675AA">
        <w:rPr>
          <w:rFonts w:ascii="Times New Roman" w:hAnsi="Times New Roman" w:cs="Times New Roman"/>
          <w:sz w:val="26"/>
          <w:szCs w:val="26"/>
        </w:rPr>
        <w:t xml:space="preserve">на право заключения муниципального контракта </w:t>
      </w:r>
      <w:r w:rsidR="00391629" w:rsidRPr="00270810">
        <w:rPr>
          <w:rFonts w:ascii="Times New Roman" w:hAnsi="Times New Roman" w:cs="Times New Roman"/>
          <w:sz w:val="26"/>
          <w:szCs w:val="26"/>
        </w:rPr>
        <w:t xml:space="preserve">на выполнение работ </w:t>
      </w:r>
      <w:r w:rsidR="00245297" w:rsidRPr="00245297">
        <w:rPr>
          <w:rFonts w:ascii="Times New Roman" w:hAnsi="Times New Roman" w:cs="Times New Roman"/>
          <w:sz w:val="26"/>
          <w:szCs w:val="26"/>
        </w:rPr>
        <w:t>по созданию государственного адресного реестра населенных пунктов Новицкого сельского поселения Партизанского муниципального района</w:t>
      </w:r>
      <w:r w:rsidR="0037165A" w:rsidRPr="00E970D1">
        <w:rPr>
          <w:rFonts w:ascii="Times New Roman" w:hAnsi="Times New Roman" w:cs="Times New Roman"/>
          <w:sz w:val="26"/>
          <w:szCs w:val="26"/>
        </w:rPr>
        <w:t>,</w:t>
      </w:r>
      <w:r w:rsidR="0037165A" w:rsidRPr="00E970D1"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твии с требованиями действующего законодательства и Условиями, утвержд</w:t>
      </w:r>
      <w:r w:rsidR="00E16FF2">
        <w:rPr>
          <w:rFonts w:ascii="Times New Roman" w:hAnsi="Times New Roman" w:cs="Times New Roman"/>
          <w:color w:val="000000"/>
          <w:sz w:val="26"/>
          <w:szCs w:val="26"/>
        </w:rPr>
        <w:t>енными настоящим распоряжением.</w:t>
      </w:r>
      <w:proofErr w:type="gramEnd"/>
    </w:p>
    <w:p w:rsidR="00E16FF2" w:rsidRPr="00E16FF2" w:rsidRDefault="0037165A" w:rsidP="00E1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6FF2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E16FF2">
        <w:rPr>
          <w:rFonts w:ascii="Times New Roman" w:hAnsi="Times New Roman" w:cs="Times New Roman"/>
          <w:spacing w:val="-6"/>
          <w:sz w:val="26"/>
          <w:szCs w:val="26"/>
        </w:rPr>
        <w:t xml:space="preserve">Единой комиссии </w:t>
      </w:r>
      <w:r w:rsidR="00E16FF2" w:rsidRPr="00E16FF2">
        <w:rPr>
          <w:rFonts w:ascii="Times New Roman" w:hAnsi="Times New Roman" w:cs="Times New Roman"/>
          <w:sz w:val="26"/>
          <w:szCs w:val="26"/>
        </w:rPr>
        <w:t xml:space="preserve">по осуществлению закупок для муниципальных нужд администрации Новицкого сельского поселения Партизанского муниципального района Приморского края </w:t>
      </w:r>
      <w:r w:rsidRPr="00E16FF2">
        <w:rPr>
          <w:rFonts w:ascii="Times New Roman" w:hAnsi="Times New Roman" w:cs="Times New Roman"/>
          <w:spacing w:val="-6"/>
          <w:sz w:val="26"/>
          <w:szCs w:val="26"/>
        </w:rPr>
        <w:t xml:space="preserve">осуществлять работу в соответствии </w:t>
      </w:r>
      <w:r w:rsidR="00F854AE" w:rsidRPr="00E16FF2">
        <w:rPr>
          <w:rFonts w:ascii="Times New Roman" w:hAnsi="Times New Roman" w:cs="Times New Roman"/>
          <w:spacing w:val="-6"/>
          <w:sz w:val="26"/>
          <w:szCs w:val="26"/>
        </w:rPr>
        <w:t>п</w:t>
      </w:r>
      <w:r w:rsidRPr="00E16FF2">
        <w:rPr>
          <w:rFonts w:ascii="Times New Roman" w:hAnsi="Times New Roman" w:cs="Times New Roman"/>
          <w:spacing w:val="-6"/>
          <w:sz w:val="26"/>
          <w:szCs w:val="26"/>
        </w:rPr>
        <w:t xml:space="preserve">остановления администрации Новицкого сельского поселения Партизанского муниципального района Приморского края от </w:t>
      </w:r>
      <w:r w:rsidR="00E16FF2" w:rsidRPr="00E16FF2">
        <w:rPr>
          <w:rFonts w:ascii="Times New Roman" w:eastAsia="Times New Roman" w:hAnsi="Times New Roman" w:cs="Times New Roman"/>
          <w:sz w:val="26"/>
          <w:szCs w:val="26"/>
        </w:rPr>
        <w:t xml:space="preserve">28 марта 2014 </w:t>
      </w:r>
      <w:r w:rsidRPr="00E16FF2">
        <w:rPr>
          <w:rFonts w:ascii="Times New Roman" w:hAnsi="Times New Roman" w:cs="Times New Roman"/>
          <w:spacing w:val="-6"/>
          <w:sz w:val="26"/>
          <w:szCs w:val="26"/>
        </w:rPr>
        <w:t xml:space="preserve">года № </w:t>
      </w:r>
      <w:r w:rsidR="00E16FF2" w:rsidRPr="00E16FF2">
        <w:rPr>
          <w:rFonts w:ascii="Times New Roman" w:hAnsi="Times New Roman" w:cs="Times New Roman"/>
          <w:sz w:val="26"/>
          <w:szCs w:val="26"/>
        </w:rPr>
        <w:t>28</w:t>
      </w:r>
      <w:r w:rsidRPr="00E16FF2">
        <w:rPr>
          <w:rFonts w:ascii="Times New Roman" w:hAnsi="Times New Roman" w:cs="Times New Roman"/>
          <w:spacing w:val="-6"/>
          <w:sz w:val="26"/>
          <w:szCs w:val="26"/>
        </w:rPr>
        <w:t xml:space="preserve"> «</w:t>
      </w:r>
      <w:r w:rsidR="00E16FF2" w:rsidRPr="00E16FF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Об утверждении Положения о Единой комиссии </w:t>
      </w:r>
      <w:r w:rsidR="00E16FF2" w:rsidRPr="00E16FF2">
        <w:rPr>
          <w:rFonts w:ascii="Times New Roman" w:eastAsia="Times New Roman" w:hAnsi="Times New Roman" w:cs="Times New Roman"/>
          <w:sz w:val="26"/>
          <w:szCs w:val="26"/>
          <w:lang w:eastAsia="ar-SA"/>
        </w:rPr>
        <w:t>по осуществлению закупок  для муниципальных нужд администрации Новицкого сельского поселения Партизанского муниципального района Приморского края»</w:t>
      </w:r>
      <w:r w:rsidR="00E16FF2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E16FF2" w:rsidRPr="00E16FF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proofErr w:type="gramEnd"/>
    </w:p>
    <w:p w:rsidR="0037165A" w:rsidRPr="00E16FF2" w:rsidRDefault="00CD0C05" w:rsidP="00E6750B">
      <w:pPr>
        <w:pStyle w:val="a4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6FF2">
        <w:rPr>
          <w:rFonts w:ascii="Times New Roman" w:hAnsi="Times New Roman" w:cs="Times New Roman"/>
          <w:sz w:val="26"/>
          <w:szCs w:val="26"/>
        </w:rPr>
        <w:tab/>
        <w:t xml:space="preserve">4.  </w:t>
      </w:r>
      <w:proofErr w:type="gramStart"/>
      <w:r w:rsidR="0037165A" w:rsidRPr="00E16FF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7165A" w:rsidRPr="00E16FF2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оставляю за собой. </w:t>
      </w:r>
    </w:p>
    <w:p w:rsidR="00E16FF2" w:rsidRPr="00E16FF2" w:rsidRDefault="00E16FF2" w:rsidP="00E16FF2">
      <w:pPr>
        <w:tabs>
          <w:tab w:val="left" w:pos="41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16FF2" w:rsidRPr="00E16FF2" w:rsidRDefault="00E16FF2" w:rsidP="00E16FF2">
      <w:pPr>
        <w:tabs>
          <w:tab w:val="left" w:pos="41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16FF2" w:rsidRPr="00E16FF2" w:rsidRDefault="00E16FF2" w:rsidP="00E16FF2">
      <w:pPr>
        <w:tabs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165A" w:rsidRPr="00E970D1" w:rsidRDefault="0037165A" w:rsidP="00943F4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165A" w:rsidRPr="00E970D1" w:rsidRDefault="00E6750B" w:rsidP="00F854A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г</w:t>
      </w:r>
      <w:r w:rsidR="0037165A" w:rsidRPr="00E970D1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37165A" w:rsidRPr="00E970D1">
        <w:rPr>
          <w:rFonts w:ascii="Times New Roman" w:hAnsi="Times New Roman" w:cs="Times New Roman"/>
          <w:sz w:val="26"/>
          <w:szCs w:val="26"/>
        </w:rPr>
        <w:t xml:space="preserve"> Новицкого</w:t>
      </w:r>
    </w:p>
    <w:p w:rsidR="0037165A" w:rsidRPr="00E970D1" w:rsidRDefault="0037165A" w:rsidP="00F854A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70D1"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                                </w:t>
      </w:r>
      <w:r w:rsidR="00ED00FC">
        <w:rPr>
          <w:rFonts w:ascii="Times New Roman" w:hAnsi="Times New Roman" w:cs="Times New Roman"/>
          <w:sz w:val="26"/>
          <w:szCs w:val="26"/>
        </w:rPr>
        <w:t xml:space="preserve">       </w:t>
      </w:r>
      <w:r w:rsidRPr="00E970D1">
        <w:rPr>
          <w:rFonts w:ascii="Times New Roman" w:hAnsi="Times New Roman" w:cs="Times New Roman"/>
          <w:sz w:val="26"/>
          <w:szCs w:val="26"/>
        </w:rPr>
        <w:t xml:space="preserve">        </w:t>
      </w:r>
      <w:r w:rsidR="00EC4487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E970D1">
        <w:rPr>
          <w:rFonts w:ascii="Times New Roman" w:hAnsi="Times New Roman" w:cs="Times New Roman"/>
          <w:sz w:val="26"/>
          <w:szCs w:val="26"/>
        </w:rPr>
        <w:t xml:space="preserve"> </w:t>
      </w:r>
      <w:r w:rsidR="00E6750B">
        <w:rPr>
          <w:rFonts w:ascii="Times New Roman" w:hAnsi="Times New Roman" w:cs="Times New Roman"/>
          <w:sz w:val="26"/>
          <w:szCs w:val="26"/>
        </w:rPr>
        <w:t>В.В. Бабич</w:t>
      </w:r>
    </w:p>
    <w:p w:rsidR="00377DDE" w:rsidRDefault="00377DDE"/>
    <w:p w:rsidR="0037165A" w:rsidRDefault="0037165A"/>
    <w:p w:rsidR="001B1599" w:rsidRDefault="001B1599"/>
    <w:p w:rsidR="00CD0C05" w:rsidRDefault="00CD0C05"/>
    <w:p w:rsidR="001B1599" w:rsidRDefault="001B1599"/>
    <w:p w:rsidR="003414D3" w:rsidRDefault="003414D3"/>
    <w:p w:rsidR="000B58EC" w:rsidRDefault="000B58EC"/>
    <w:p w:rsidR="000B58EC" w:rsidRDefault="000B58EC"/>
    <w:p w:rsidR="0037165A" w:rsidRPr="00416E3E" w:rsidRDefault="00124DFB" w:rsidP="00124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</w:t>
      </w:r>
      <w:r w:rsidR="0037165A" w:rsidRPr="00416E3E">
        <w:rPr>
          <w:rFonts w:ascii="Times New Roman" w:hAnsi="Times New Roman" w:cs="Times New Roman"/>
          <w:sz w:val="24"/>
          <w:szCs w:val="24"/>
        </w:rPr>
        <w:t>УТВЕРЖДЕНЫ</w:t>
      </w:r>
    </w:p>
    <w:p w:rsidR="0037165A" w:rsidRPr="00416E3E" w:rsidRDefault="00124DFB" w:rsidP="00124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37165A" w:rsidRPr="00416E3E"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</w:p>
    <w:p w:rsidR="0037165A" w:rsidRPr="00416E3E" w:rsidRDefault="00124DFB" w:rsidP="00124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37165A" w:rsidRPr="00416E3E">
        <w:rPr>
          <w:rFonts w:ascii="Times New Roman" w:hAnsi="Times New Roman" w:cs="Times New Roman"/>
          <w:sz w:val="24"/>
          <w:szCs w:val="24"/>
        </w:rPr>
        <w:t>Новицкого сельского поселения</w:t>
      </w:r>
    </w:p>
    <w:p w:rsidR="0037165A" w:rsidRPr="00416E3E" w:rsidRDefault="00124DFB" w:rsidP="00124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37165A" w:rsidRPr="00416E3E">
        <w:rPr>
          <w:rFonts w:ascii="Times New Roman" w:hAnsi="Times New Roman" w:cs="Times New Roman"/>
          <w:sz w:val="24"/>
          <w:szCs w:val="24"/>
        </w:rPr>
        <w:t>Партизанского муниципального района</w:t>
      </w:r>
    </w:p>
    <w:p w:rsidR="0037165A" w:rsidRPr="00416E3E" w:rsidRDefault="00124DFB" w:rsidP="00124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37165A" w:rsidRPr="00416E3E">
        <w:rPr>
          <w:rFonts w:ascii="Times New Roman" w:hAnsi="Times New Roman" w:cs="Times New Roman"/>
          <w:sz w:val="24"/>
          <w:szCs w:val="24"/>
        </w:rPr>
        <w:t>Приморского края</w:t>
      </w:r>
    </w:p>
    <w:p w:rsidR="0037165A" w:rsidRPr="00DF2FAE" w:rsidRDefault="00124DFB" w:rsidP="00124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F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5708BB" w:rsidRPr="00DF2FAE">
        <w:rPr>
          <w:rFonts w:ascii="Times New Roman" w:hAnsi="Times New Roman" w:cs="Times New Roman"/>
          <w:sz w:val="24"/>
          <w:szCs w:val="24"/>
        </w:rPr>
        <w:t xml:space="preserve">от </w:t>
      </w:r>
      <w:r w:rsidR="00245297">
        <w:rPr>
          <w:rFonts w:ascii="Times New Roman" w:hAnsi="Times New Roman" w:cs="Times New Roman"/>
          <w:sz w:val="24"/>
          <w:szCs w:val="24"/>
        </w:rPr>
        <w:t>20.05</w:t>
      </w:r>
      <w:r w:rsidR="00E6750B">
        <w:rPr>
          <w:rFonts w:ascii="Times New Roman" w:hAnsi="Times New Roman" w:cs="Times New Roman"/>
          <w:sz w:val="24"/>
          <w:szCs w:val="24"/>
        </w:rPr>
        <w:t>.2014</w:t>
      </w:r>
      <w:r w:rsidR="005708BB" w:rsidRPr="00DF2FAE">
        <w:rPr>
          <w:rFonts w:ascii="Times New Roman" w:hAnsi="Times New Roman" w:cs="Times New Roman"/>
          <w:sz w:val="24"/>
          <w:szCs w:val="24"/>
        </w:rPr>
        <w:t xml:space="preserve"> г № </w:t>
      </w:r>
      <w:r w:rsidR="00DB3EB1">
        <w:rPr>
          <w:rFonts w:ascii="Times New Roman" w:hAnsi="Times New Roman" w:cs="Times New Roman"/>
          <w:sz w:val="24"/>
          <w:szCs w:val="24"/>
        </w:rPr>
        <w:t>4</w:t>
      </w:r>
      <w:r w:rsidR="00245297">
        <w:rPr>
          <w:rFonts w:ascii="Times New Roman" w:hAnsi="Times New Roman" w:cs="Times New Roman"/>
          <w:sz w:val="24"/>
          <w:szCs w:val="24"/>
        </w:rPr>
        <w:t>6</w:t>
      </w:r>
      <w:r w:rsidR="0037165A" w:rsidRPr="00DF2FAE">
        <w:rPr>
          <w:rFonts w:ascii="Times New Roman" w:hAnsi="Times New Roman" w:cs="Times New Roman"/>
          <w:sz w:val="24"/>
          <w:szCs w:val="24"/>
        </w:rPr>
        <w:t>-р</w:t>
      </w:r>
    </w:p>
    <w:p w:rsidR="0037165A" w:rsidRPr="00416E3E" w:rsidRDefault="0037165A" w:rsidP="0037165A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37165A" w:rsidRPr="003D7CD7" w:rsidRDefault="0037165A" w:rsidP="003716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CD7">
        <w:rPr>
          <w:rFonts w:ascii="Times New Roman" w:hAnsi="Times New Roman" w:cs="Times New Roman"/>
          <w:b/>
          <w:sz w:val="24"/>
          <w:szCs w:val="24"/>
        </w:rPr>
        <w:t>УСЛОВИЯ</w:t>
      </w:r>
    </w:p>
    <w:p w:rsidR="0062490D" w:rsidRDefault="00100188" w:rsidP="00DB3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змещения </w:t>
      </w:r>
      <w:r w:rsidRPr="005708BB">
        <w:rPr>
          <w:rFonts w:ascii="Times New Roman" w:hAnsi="Times New Roman" w:cs="Times New Roman"/>
          <w:b/>
          <w:sz w:val="26"/>
          <w:szCs w:val="26"/>
        </w:rPr>
        <w:t xml:space="preserve">муниципального заказа </w:t>
      </w:r>
      <w:r>
        <w:rPr>
          <w:rFonts w:ascii="Times New Roman" w:hAnsi="Times New Roman" w:cs="Times New Roman"/>
          <w:b/>
          <w:sz w:val="26"/>
          <w:szCs w:val="26"/>
        </w:rPr>
        <w:t xml:space="preserve">путем </w:t>
      </w:r>
      <w:r w:rsidR="00391629">
        <w:rPr>
          <w:rFonts w:ascii="Times New Roman" w:hAnsi="Times New Roman" w:cs="Times New Roman"/>
          <w:b/>
          <w:sz w:val="26"/>
          <w:szCs w:val="26"/>
        </w:rPr>
        <w:t xml:space="preserve">проведения </w:t>
      </w:r>
      <w:r w:rsidR="00245297" w:rsidRPr="00245297">
        <w:rPr>
          <w:rFonts w:ascii="Times New Roman" w:hAnsi="Times New Roman" w:cs="Times New Roman"/>
          <w:b/>
          <w:sz w:val="26"/>
          <w:szCs w:val="26"/>
        </w:rPr>
        <w:t>открытого конкурса с целью определения поставщика (подрядчика, исполнителя) и заключения с ним контракта на выполнение работ по созданию государственного адресного реестра населенных пунктов Новицкого сельского поселения Партизанского муниципального района</w:t>
      </w:r>
    </w:p>
    <w:p w:rsidR="00DB3EB1" w:rsidRDefault="00DB3EB1" w:rsidP="00DB3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tbl>
      <w:tblPr>
        <w:tblW w:w="106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738"/>
        <w:gridCol w:w="7320"/>
      </w:tblGrid>
      <w:tr w:rsidR="00245297" w:rsidRPr="00245297" w:rsidTr="00B64404">
        <w:tc>
          <w:tcPr>
            <w:tcW w:w="568" w:type="dxa"/>
            <w:shd w:val="clear" w:color="auto" w:fill="auto"/>
          </w:tcPr>
          <w:p w:rsidR="00245297" w:rsidRPr="00245297" w:rsidRDefault="00245297" w:rsidP="00245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38" w:type="dxa"/>
            <w:shd w:val="clear" w:color="auto" w:fill="auto"/>
          </w:tcPr>
          <w:p w:rsidR="00245297" w:rsidRPr="00245297" w:rsidRDefault="00245297" w:rsidP="00245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спользуемый способ определения поставщика (подрядчика, исполнителя)</w:t>
            </w:r>
          </w:p>
        </w:tc>
        <w:tc>
          <w:tcPr>
            <w:tcW w:w="7320" w:type="dxa"/>
            <w:shd w:val="clear" w:color="auto" w:fill="auto"/>
          </w:tcPr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ткрытый конкурс </w:t>
            </w:r>
          </w:p>
        </w:tc>
      </w:tr>
      <w:tr w:rsidR="00245297" w:rsidRPr="00245297" w:rsidTr="00B64404">
        <w:tc>
          <w:tcPr>
            <w:tcW w:w="568" w:type="dxa"/>
            <w:shd w:val="clear" w:color="auto" w:fill="auto"/>
          </w:tcPr>
          <w:p w:rsidR="00245297" w:rsidRPr="00245297" w:rsidRDefault="00245297" w:rsidP="00245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38" w:type="dxa"/>
            <w:shd w:val="clear" w:color="auto" w:fill="auto"/>
          </w:tcPr>
          <w:p w:rsidR="00245297" w:rsidRPr="00245297" w:rsidRDefault="00245297" w:rsidP="002452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i/>
                <w:sz w:val="18"/>
                <w:szCs w:val="18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граничение участия в определении поставщика (подрядчика, исполнителя). Обоснование ограничения.</w:t>
            </w:r>
          </w:p>
        </w:tc>
        <w:tc>
          <w:tcPr>
            <w:tcW w:w="7320" w:type="dxa"/>
            <w:shd w:val="clear" w:color="auto" w:fill="auto"/>
          </w:tcPr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астие ограничено в случаях, предусмотренных Федеральным законом от 05.04.2013 № 44-ФЗ. </w:t>
            </w:r>
          </w:p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цо не может участвовать в закупке в случае:</w:t>
            </w:r>
          </w:p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есоответствия требованиям, установленным в п. 8.1 конкурсной документации, к участникам закупки;</w:t>
            </w:r>
          </w:p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установления в п. 4 конкурсной документации, информации о проведении закупки только среди субъектов малого предпринимательства и социально ориентированных некоммерческих организаций, в то время как лицо к ним не принадлежит.</w:t>
            </w:r>
          </w:p>
        </w:tc>
      </w:tr>
      <w:tr w:rsidR="00245297" w:rsidRPr="00245297" w:rsidTr="00B64404">
        <w:tc>
          <w:tcPr>
            <w:tcW w:w="568" w:type="dxa"/>
            <w:shd w:val="clear" w:color="auto" w:fill="auto"/>
          </w:tcPr>
          <w:p w:rsidR="00245297" w:rsidRPr="00245297" w:rsidRDefault="00245297" w:rsidP="00245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38" w:type="dxa"/>
            <w:shd w:val="clear" w:color="auto" w:fill="auto"/>
          </w:tcPr>
          <w:p w:rsidR="00245297" w:rsidRPr="00245297" w:rsidRDefault="00245297" w:rsidP="0024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2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формация </w:t>
            </w:r>
            <w:proofErr w:type="gramStart"/>
            <w:r w:rsidRPr="002452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</w:t>
            </w:r>
            <w:proofErr w:type="gramEnd"/>
            <w:r w:rsidRPr="002452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казчике</w:t>
            </w:r>
          </w:p>
        </w:tc>
        <w:tc>
          <w:tcPr>
            <w:tcW w:w="7320" w:type="dxa"/>
            <w:shd w:val="clear" w:color="auto" w:fill="auto"/>
          </w:tcPr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о нахождения (почтовый адрес): 692976, Приморский край, Партизанский район, с. Новицкое, ул. Лазо,17а</w:t>
            </w:r>
          </w:p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рес электронной почты: </w:t>
            </w:r>
            <w:proofErr w:type="spellStart"/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dm</w:t>
            </w:r>
            <w:proofErr w:type="spellEnd"/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</w:t>
            </w:r>
            <w:proofErr w:type="spellStart"/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nov</w:t>
            </w:r>
            <w:proofErr w:type="spellEnd"/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@</w:t>
            </w: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мер контактного телефона: 8 (42365) 25154, 25119.</w:t>
            </w:r>
          </w:p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ое лицо: Бабич Виталий Владимирович</w:t>
            </w:r>
          </w:p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заказчика: Администрация Новицкого сельского поселения Партизанского муниципального района Приморского края</w:t>
            </w:r>
          </w:p>
        </w:tc>
      </w:tr>
      <w:tr w:rsidR="00245297" w:rsidRPr="00245297" w:rsidTr="00B64404">
        <w:tc>
          <w:tcPr>
            <w:tcW w:w="568" w:type="dxa"/>
            <w:shd w:val="clear" w:color="auto" w:fill="auto"/>
          </w:tcPr>
          <w:p w:rsidR="00245297" w:rsidRPr="00245297" w:rsidRDefault="00245297" w:rsidP="00245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38" w:type="dxa"/>
            <w:shd w:val="clear" w:color="auto" w:fill="auto"/>
          </w:tcPr>
          <w:p w:rsidR="00245297" w:rsidRPr="00245297" w:rsidRDefault="00245297" w:rsidP="00245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Информация о преимуществах, предоставляемых в соответствии со </w:t>
            </w:r>
            <w:hyperlink r:id="rId7" w:history="1">
              <w:r w:rsidRPr="00245297">
                <w:rPr>
                  <w:rFonts w:ascii="Times New Roman" w:eastAsia="Calibri" w:hAnsi="Times New Roman" w:cs="Times New Roman"/>
                  <w:b/>
                  <w:sz w:val="24"/>
                  <w:szCs w:val="24"/>
                  <w:lang w:eastAsia="en-US"/>
                </w:rPr>
                <w:t>статьями 28</w:t>
              </w:r>
            </w:hyperlink>
            <w:r w:rsidRPr="00245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- </w:t>
            </w:r>
            <w:hyperlink r:id="rId8" w:history="1">
              <w:r w:rsidRPr="00245297">
                <w:rPr>
                  <w:rFonts w:ascii="Times New Roman" w:eastAsia="Calibri" w:hAnsi="Times New Roman" w:cs="Times New Roman"/>
                  <w:b/>
                  <w:sz w:val="24"/>
                  <w:szCs w:val="24"/>
                  <w:lang w:eastAsia="en-US"/>
                </w:rPr>
                <w:t>30</w:t>
              </w:r>
            </w:hyperlink>
            <w:r w:rsidRPr="00245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Федерального закона от 05.04.2013 № 44-ФЗ</w:t>
            </w:r>
          </w:p>
        </w:tc>
        <w:tc>
          <w:tcPr>
            <w:tcW w:w="7320" w:type="dxa"/>
            <w:shd w:val="clear" w:color="auto" w:fill="auto"/>
          </w:tcPr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оставляются</w:t>
            </w:r>
          </w:p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245297" w:rsidRPr="00245297" w:rsidTr="00B64404">
        <w:tc>
          <w:tcPr>
            <w:tcW w:w="568" w:type="dxa"/>
            <w:shd w:val="clear" w:color="auto" w:fill="auto"/>
          </w:tcPr>
          <w:p w:rsidR="00245297" w:rsidRPr="00245297" w:rsidRDefault="00245297" w:rsidP="00245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38" w:type="dxa"/>
            <w:shd w:val="clear" w:color="auto" w:fill="auto"/>
          </w:tcPr>
          <w:p w:rsidR="00245297" w:rsidRPr="00245297" w:rsidRDefault="00245297" w:rsidP="00245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Условия, запреты и ограничения допуска товаров, происходящих из иностранных государств и работ, услуг выполняемых и оказываемых </w:t>
            </w:r>
            <w:r w:rsidRPr="00245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иностранными лицами</w:t>
            </w:r>
          </w:p>
        </w:tc>
        <w:tc>
          <w:tcPr>
            <w:tcW w:w="7320" w:type="dxa"/>
            <w:shd w:val="clear" w:color="auto" w:fill="auto"/>
          </w:tcPr>
          <w:p w:rsidR="00245297" w:rsidRPr="00245297" w:rsidRDefault="00245297" w:rsidP="00245297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Не </w:t>
            </w:r>
            <w:proofErr w:type="gramStart"/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лены</w:t>
            </w:r>
            <w:proofErr w:type="gramEnd"/>
          </w:p>
          <w:p w:rsidR="00245297" w:rsidRPr="00245297" w:rsidRDefault="00245297" w:rsidP="00245297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245297" w:rsidRPr="00245297" w:rsidRDefault="00245297" w:rsidP="00245297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245297" w:rsidRPr="00245297" w:rsidTr="00B64404">
        <w:tc>
          <w:tcPr>
            <w:tcW w:w="568" w:type="dxa"/>
            <w:shd w:val="clear" w:color="auto" w:fill="auto"/>
          </w:tcPr>
          <w:p w:rsidR="00245297" w:rsidRPr="00245297" w:rsidRDefault="00245297" w:rsidP="00245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738" w:type="dxa"/>
            <w:shd w:val="clear" w:color="auto" w:fill="auto"/>
          </w:tcPr>
          <w:p w:rsidR="00245297" w:rsidRPr="00245297" w:rsidRDefault="00245297" w:rsidP="00245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есто, дата и время вскрытия конвертов с заявками на участие в открытом конкурсе </w:t>
            </w:r>
          </w:p>
        </w:tc>
        <w:tc>
          <w:tcPr>
            <w:tcW w:w="7320" w:type="dxa"/>
            <w:shd w:val="clear" w:color="auto" w:fill="auto"/>
          </w:tcPr>
          <w:p w:rsidR="00245297" w:rsidRPr="00245297" w:rsidRDefault="00245297" w:rsidP="00245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06.2014 г. 10-00 (по местному времени)</w:t>
            </w:r>
          </w:p>
          <w:p w:rsidR="00245297" w:rsidRPr="00245297" w:rsidRDefault="00245297" w:rsidP="00245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о вскрытия конвертов (адрес): 692976, Приморский край, Партизанский район, с. Новицкое, ул. Лазо, 17а</w:t>
            </w:r>
          </w:p>
        </w:tc>
      </w:tr>
      <w:tr w:rsidR="00245297" w:rsidRPr="00245297" w:rsidTr="00B64404">
        <w:trPr>
          <w:trHeight w:val="162"/>
        </w:trPr>
        <w:tc>
          <w:tcPr>
            <w:tcW w:w="568" w:type="dxa"/>
            <w:shd w:val="clear" w:color="auto" w:fill="auto"/>
          </w:tcPr>
          <w:p w:rsidR="00245297" w:rsidRPr="00245297" w:rsidRDefault="00245297" w:rsidP="00245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38" w:type="dxa"/>
            <w:shd w:val="clear" w:color="auto" w:fill="auto"/>
          </w:tcPr>
          <w:p w:rsidR="00245297" w:rsidRPr="00245297" w:rsidRDefault="00245297" w:rsidP="00245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ата рассмотрения и оценки заявок на участие в конкурсе</w:t>
            </w:r>
          </w:p>
        </w:tc>
        <w:tc>
          <w:tcPr>
            <w:tcW w:w="7320" w:type="dxa"/>
            <w:shd w:val="clear" w:color="auto" w:fill="auto"/>
          </w:tcPr>
          <w:p w:rsidR="00245297" w:rsidRPr="00245297" w:rsidRDefault="00245297" w:rsidP="00245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06.2014 г.</w:t>
            </w:r>
          </w:p>
        </w:tc>
      </w:tr>
      <w:tr w:rsidR="00245297" w:rsidRPr="00245297" w:rsidTr="00B64404">
        <w:trPr>
          <w:trHeight w:val="467"/>
        </w:trPr>
        <w:tc>
          <w:tcPr>
            <w:tcW w:w="568" w:type="dxa"/>
            <w:shd w:val="clear" w:color="auto" w:fill="auto"/>
          </w:tcPr>
          <w:p w:rsidR="00245297" w:rsidRPr="00245297" w:rsidRDefault="00245297" w:rsidP="00245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738" w:type="dxa"/>
            <w:shd w:val="clear" w:color="auto" w:fill="auto"/>
          </w:tcPr>
          <w:p w:rsidR="00245297" w:rsidRPr="00245297" w:rsidRDefault="00245297" w:rsidP="00245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ребования к участникам закупки</w:t>
            </w:r>
          </w:p>
        </w:tc>
        <w:tc>
          <w:tcPr>
            <w:tcW w:w="7320" w:type="dxa"/>
            <w:shd w:val="clear" w:color="auto" w:fill="auto"/>
          </w:tcPr>
          <w:p w:rsidR="00245297" w:rsidRPr="00245297" w:rsidRDefault="00245297" w:rsidP="00245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Par463"/>
            <w:bookmarkEnd w:id="0"/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</w:rPr>
              <w:t>В открытом конкурсе могут принимать участие юридические лица, индивидуальные предприниматели, физические лица, соответствующие следующим условиям:</w:t>
            </w:r>
          </w:p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Обязательные требования:</w:t>
            </w:r>
          </w:p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ind w:firstLine="60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1.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 </w:t>
            </w:r>
            <w:r w:rsidRPr="0024529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(при наличии таких требований):</w:t>
            </w:r>
          </w:p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ind w:firstLine="60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е установлено.</w:t>
            </w:r>
          </w:p>
          <w:p w:rsidR="00245297" w:rsidRPr="00245297" w:rsidRDefault="00245297" w:rsidP="00245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1" w:name="Par539"/>
            <w:bookmarkEnd w:id="1"/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 Правомочность участника закупки заключать контракт;</w:t>
            </w:r>
          </w:p>
          <w:p w:rsidR="00245297" w:rsidRPr="00245297" w:rsidRDefault="00245297" w:rsidP="00245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2" w:name="Par540"/>
            <w:bookmarkEnd w:id="2"/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3. </w:t>
            </w:r>
            <w:proofErr w:type="spellStart"/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роведение</w:t>
            </w:r>
            <w:proofErr w:type="spellEnd"/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:rsidR="00245297" w:rsidRPr="00245297" w:rsidRDefault="00245297" w:rsidP="00245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4. </w:t>
            </w:r>
            <w:proofErr w:type="spellStart"/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риостановление</w:t>
            </w:r>
            <w:proofErr w:type="spellEnd"/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      </w:r>
          </w:p>
          <w:p w:rsidR="00245297" w:rsidRPr="00245297" w:rsidRDefault="00245297" w:rsidP="00245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3" w:name="Par542"/>
            <w:bookmarkEnd w:id="3"/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5. </w:t>
            </w:r>
            <w:proofErr w:type="gramStart"/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9" w:history="1">
              <w:r w:rsidRPr="00245297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законодательством</w:t>
              </w:r>
            </w:hyperlink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явителя по уплате этих сумм исполненной или которые признаны безнадежными к взысканию в соответствии с </w:t>
            </w:r>
            <w:hyperlink r:id="rId10" w:history="1">
              <w:r w:rsidRPr="00245297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законодательством</w:t>
              </w:r>
            </w:hyperlink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      </w:r>
            <w:proofErr w:type="gramEnd"/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азанных</w:t>
            </w:r>
            <w:proofErr w:type="gramEnd"/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:rsidR="00245297" w:rsidRPr="00245297" w:rsidRDefault="00245297" w:rsidP="00245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4" w:name="Par543"/>
            <w:bookmarkStart w:id="5" w:name="Par544"/>
            <w:bookmarkEnd w:id="4"/>
            <w:bookmarkEnd w:id="5"/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6. </w:t>
            </w:r>
            <w:proofErr w:type="gramStart"/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</w:t>
            </w: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</w:t>
            </w:r>
            <w:proofErr w:type="gramEnd"/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овара, выполнением работы, оказанием услуги, </w:t>
            </w:r>
            <w:proofErr w:type="gramStart"/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вляющихся</w:t>
            </w:r>
            <w:proofErr w:type="gramEnd"/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ъектом осуществляемой закупки, и административного наказания в виде дисквалификации;</w:t>
            </w:r>
          </w:p>
          <w:p w:rsidR="00245297" w:rsidRPr="00245297" w:rsidRDefault="00245297" w:rsidP="00245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7. 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 </w:t>
            </w:r>
            <w:r w:rsidRPr="0024529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(при наличии данного условия в контракте)</w:t>
            </w: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ind w:firstLine="60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6" w:name="Par546"/>
            <w:bookmarkEnd w:id="6"/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.8. </w:t>
            </w:r>
            <w:proofErr w:type="gramStart"/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</w:t>
            </w:r>
            <w:proofErr w:type="gramEnd"/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лнородными</w:t>
            </w:r>
            <w:proofErr w:type="spellEnd"/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  <w:proofErr w:type="gramEnd"/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      </w:r>
          </w:p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Требование об отсутствии в реестре недобросовестных поставщиков (подрядчиков, исполнителей): </w:t>
            </w:r>
          </w:p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установлено в соответствии с частью 1.1 статьи 31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245297" w:rsidRPr="00245297" w:rsidTr="00B64404">
        <w:trPr>
          <w:trHeight w:val="467"/>
        </w:trPr>
        <w:tc>
          <w:tcPr>
            <w:tcW w:w="568" w:type="dxa"/>
            <w:shd w:val="clear" w:color="auto" w:fill="auto"/>
          </w:tcPr>
          <w:p w:rsidR="00245297" w:rsidRPr="00245297" w:rsidRDefault="00245297" w:rsidP="00245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8.1</w:t>
            </w:r>
          </w:p>
        </w:tc>
        <w:tc>
          <w:tcPr>
            <w:tcW w:w="2738" w:type="dxa"/>
            <w:shd w:val="clear" w:color="auto" w:fill="auto"/>
          </w:tcPr>
          <w:p w:rsidR="00245297" w:rsidRPr="00245297" w:rsidRDefault="00245297" w:rsidP="00245297">
            <w:pPr>
              <w:spacing w:after="0" w:line="240" w:lineRule="auto"/>
              <w:ind w:left="-22" w:firstLine="2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еречень предоставляемых документов в соответствии с пунктами 1 и 2 части 1 статьи 31 </w:t>
            </w:r>
            <w:r w:rsidRPr="00245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Федерального закона от 05.04.2013 №44-ФЗ</w:t>
            </w:r>
          </w:p>
        </w:tc>
        <w:tc>
          <w:tcPr>
            <w:tcW w:w="7320" w:type="dxa"/>
            <w:shd w:val="clear" w:color="auto" w:fill="auto"/>
          </w:tcPr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outlineLvl w:val="1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 Документы (</w:t>
            </w:r>
            <w:r w:rsidRPr="0024529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или копии таких документов</w:t>
            </w: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), подтверждающие соответствие участника аукциона требованиям, установленным </w:t>
            </w:r>
            <w:hyperlink r:id="rId11" w:history="1">
              <w:r w:rsidRPr="00245297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пунктом 1</w:t>
              </w:r>
            </w:hyperlink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12" w:history="1">
              <w:r w:rsidRPr="00245297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части 1 статьи 31</w:t>
              </w:r>
            </w:hyperlink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едерального закона от 05.04.2013 №44-ФЗ: </w:t>
            </w:r>
            <w:r w:rsidRPr="0024529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(при наличии таких требований):</w:t>
            </w:r>
          </w:p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не установлено</w:t>
            </w:r>
          </w:p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Документы (</w:t>
            </w:r>
            <w:r w:rsidRPr="0024529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или копии таких документов</w:t>
            </w: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), подтверждающие </w:t>
            </w: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оответствие участника аукциона требованиям, установленным пунктом </w:t>
            </w:r>
            <w:hyperlink r:id="rId13" w:history="1">
              <w:r w:rsidRPr="00245297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2 части 1</w:t>
              </w:r>
            </w:hyperlink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атьи 31 Федерального закона от 05.04.2013 №44-ФЗ:</w:t>
            </w:r>
          </w:p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подтверждение о правомочности участника закупки заключить контракт </w:t>
            </w:r>
            <w:r w:rsidRPr="0024529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или иной документ (наименование документа)</w:t>
            </w: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245297" w:rsidRPr="00245297" w:rsidTr="00B64404">
        <w:trPr>
          <w:trHeight w:val="467"/>
        </w:trPr>
        <w:tc>
          <w:tcPr>
            <w:tcW w:w="568" w:type="dxa"/>
            <w:shd w:val="clear" w:color="auto" w:fill="auto"/>
          </w:tcPr>
          <w:p w:rsidR="00245297" w:rsidRPr="00245297" w:rsidRDefault="00245297" w:rsidP="00245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2738" w:type="dxa"/>
            <w:shd w:val="clear" w:color="auto" w:fill="auto"/>
          </w:tcPr>
          <w:p w:rsidR="00245297" w:rsidRPr="00245297" w:rsidRDefault="00245297" w:rsidP="00245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рок, место и порядок подачи заявок участников закупки </w:t>
            </w:r>
          </w:p>
        </w:tc>
        <w:tc>
          <w:tcPr>
            <w:tcW w:w="7320" w:type="dxa"/>
            <w:shd w:val="clear" w:color="auto" w:fill="auto"/>
          </w:tcPr>
          <w:p w:rsidR="00245297" w:rsidRPr="00245297" w:rsidRDefault="00245297" w:rsidP="00245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начала: 24.05.2014 г.</w:t>
            </w:r>
          </w:p>
          <w:p w:rsidR="00245297" w:rsidRPr="00245297" w:rsidRDefault="00245297" w:rsidP="00245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окончания: 16.05.2014 г.</w:t>
            </w:r>
          </w:p>
          <w:p w:rsidR="00245297" w:rsidRPr="00245297" w:rsidRDefault="00245297" w:rsidP="00245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245297" w:rsidRPr="00245297" w:rsidRDefault="00245297" w:rsidP="00245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о подачи заявок (адрес): 692976, Приморский край, Партизанский район, с. Новицкое, ул. Лазо,17а</w:t>
            </w:r>
            <w:r w:rsidRPr="0024529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.</w:t>
            </w:r>
          </w:p>
          <w:p w:rsidR="00245297" w:rsidRPr="00245297" w:rsidRDefault="00245297" w:rsidP="00245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явки принимаются по рабочим дням: с понедельника по четверг с 09-00 часов до 17-15 часов, в пятницу с 09-00 часов до 17-00 часов, в предпраздничные дни с 09-00 часов до 16-00 часов. Заявки принимаются от представителей участника закупки, а так же доставленные почтой и курьерскими службами. </w:t>
            </w:r>
          </w:p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явки до последнего дня срока подачи заявок (исключая момент непосредственно перед вскрытием конвертов с заявками на участие в конкурсе) подаются по адресу места подачи заявок.</w:t>
            </w:r>
          </w:p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день окончания срока подачи заявок непосредственно перед вскрытием конвертов с заявками на участие в конкурсе, такие заявки подаются на заседании единой комиссии по адресу, по которому осуществляется вскрытие конвертов с заявками на участие в конкурсе, указанному в извещении о проведении открытого конкурса, после объявления присутствующим при вскрытии конвертов с заявками о возможности подать заявки, изменить или отозвать поданные заявки.  </w:t>
            </w:r>
            <w:proofErr w:type="gramEnd"/>
          </w:p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астник закупки при отправке заявки по почте принимает на себя риск того, что его заявка будет признана опоздавшей. </w:t>
            </w:r>
          </w:p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ждый конверт с заявкой на участие в открытом конкурсе, поступивший в срок, указанный в конкурсной документации, регистрируются уполномоченным представителем заказчика. При этом отказ в приеме и регистрации конверта с заявкой на участие в открытом конкурсе, на котором не указана информация о подавшем его лице, и требование о предоставлении соответствующей информации не допускаются. </w:t>
            </w:r>
          </w:p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астник закупки подает в письменной форме заявку на участие в открытом конкурсе в запечатанном конверте, не позволяющем просматривать содержание заявки до вскрытия. При этом на таком конверте указывается наименование и регистрационный номер открытого конкурса, на участие в котором подается данная заявка. В случае проведения конкурса по нескольким лотам, также указывается номер лота. </w:t>
            </w:r>
          </w:p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лучае проведения конкурса по нескольким лотам, конверт с заявкой на участие в конкурсе оформляется и подается на каждый лот отдельно в соответствии с настоящим пунктом конкурсной документации.</w:t>
            </w:r>
          </w:p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сли конверт с заявкой (изменениями к заявке, отзывом заявки) не запечатан и не маркирован в порядке, указанном в настоящей документации, либо на конверте содержится неверный номер торгов и/или наименование предмета торгов, уполномоченный орган не несет ответственности за утерю конверта или его содержимого или </w:t>
            </w: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осрочное вскрытие такого конверта.</w:t>
            </w:r>
          </w:p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 закупки вправе подать только одну заявку в отношении предмета конкурса.</w:t>
            </w:r>
          </w:p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случае установления факта подачи одним участником закупки двух и более заявок на участие в конкурсе в отношении одного и того же предмета торгов при условии, что поданные ранее заявки таким участником не отозваны, все заявки на участие в конкурсе такого участника закупки, поданные в отношении данного предмета торгов не рассматриваются и возвращаются такому участнику. </w:t>
            </w:r>
            <w:proofErr w:type="gramEnd"/>
          </w:p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 этом фактом подачи двух и более заявок в отношении одного и того же предмета торгов будет считаться:</w:t>
            </w:r>
          </w:p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ind w:left="6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одача двух и более предложений об условиях исполнения контракта в отношении одного и того же предмета торгов, если эти предложения не были оформлены в виде изменений к заявке или не были отозваны в соответствии с требованиями настоящей документации;</w:t>
            </w:r>
          </w:p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ind w:left="6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одача двух и более конвертов с заявками на участие в конкурсе в отношении одного предмета торгов, если конверты не маркированы как изменения к заявке, или из содержимого конверта не следует, что в конверте представлены изменения к заявке.</w:t>
            </w:r>
          </w:p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целях уточнения, конвертом может признаваться любая упаковка, обеспечивающая целостность и конфиденциальность её содержимого.</w:t>
            </w:r>
          </w:p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 несет все расходы, связанные с подготовкой и подачей заявки, участием в конкурсе и заключением контракта.</w:t>
            </w:r>
          </w:p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 проведении конкурса не допускаются действия граждан и юридических лиц, осуществляемые исключительно с намерением причинить вред другому лицу, а также злоупотребление правом в иных формах. Не допускается использование гражданских прав в целях ограничения конкуренции, а также злоупотребление доминирующим положением на рынке (статья 10 ГК РФ).</w:t>
            </w:r>
          </w:p>
        </w:tc>
      </w:tr>
      <w:tr w:rsidR="00245297" w:rsidRPr="00245297" w:rsidTr="00B64404">
        <w:trPr>
          <w:trHeight w:val="176"/>
        </w:trPr>
        <w:tc>
          <w:tcPr>
            <w:tcW w:w="568" w:type="dxa"/>
            <w:shd w:val="clear" w:color="auto" w:fill="auto"/>
          </w:tcPr>
          <w:p w:rsidR="00245297" w:rsidRPr="00245297" w:rsidRDefault="00245297" w:rsidP="00245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2738" w:type="dxa"/>
            <w:shd w:val="clear" w:color="auto" w:fill="auto"/>
          </w:tcPr>
          <w:p w:rsidR="00245297" w:rsidRPr="00245297" w:rsidRDefault="00245297" w:rsidP="00245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пособы получения конкурсной документации. Срок, место и порядок предоставления конкурсной документации</w:t>
            </w:r>
          </w:p>
        </w:tc>
        <w:tc>
          <w:tcPr>
            <w:tcW w:w="7320" w:type="dxa"/>
            <w:shd w:val="clear" w:color="auto" w:fill="auto"/>
          </w:tcPr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ая документация опубликована на сайте </w:t>
            </w:r>
            <w:hyperlink r:id="rId14" w:history="1">
              <w:r w:rsidRPr="00245297">
                <w:rPr>
                  <w:rFonts w:ascii="Times New Roman" w:eastAsia="Calibri" w:hAnsi="Times New Roman" w:cs="Times New Roman"/>
                  <w:sz w:val="24"/>
                  <w:szCs w:val="24"/>
                </w:rPr>
                <w:t>www.zakupki.gov.ru</w:t>
              </w:r>
            </w:hyperlink>
            <w:r w:rsidRPr="00245297">
              <w:rPr>
                <w:rFonts w:ascii="Times New Roman" w:eastAsia="Calibri" w:hAnsi="Times New Roman" w:cs="Times New Roman"/>
                <w:sz w:val="24"/>
                <w:szCs w:val="24"/>
              </w:rPr>
              <w:t>. Заинтересованные лица могут получить конкурсную документацию по письменному заявлению в срок с 24.05.2014  года по 16.06.2014 года.</w:t>
            </w:r>
          </w:p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ная документация предоставляется всем заинтересованным лицам на основании письменного заявления. Заявление</w:t>
            </w:r>
            <w:r w:rsidRPr="002452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яется в произвольной форме и в обязательном порядке должно содержать:</w:t>
            </w: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гистрационный номер и наименование открытого конкурса, почтовый адрес, по которому должна быть направлена конкурсная документация, а также подпись заинтересованного лица.</w:t>
            </w:r>
          </w:p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ная документация предоставляется в письменной форме или в виде электронного документа и направляется заинтересованному лицу по адресу, указанному в заявлении, в течение двух рабочих дней со дня получения заявления.</w:t>
            </w:r>
            <w:r w:rsidRPr="002452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лучае внесения изменений в конкурсную документацию, такие изменения в течение двух рабочих дней направляются заказными письмами или в форме электронных документов всем участникам открытого конкурса, которым была предоставлена конкурсная документация.</w:t>
            </w:r>
          </w:p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частники, получающие и использующие конкурсную документацию только с единой информационной системы, самостоятельно отслеживают возможные изменения, внесенные в извещение о проведении конкурса и в конкурсную документацию и размещенные в единой информационной системе.</w:t>
            </w:r>
          </w:p>
        </w:tc>
      </w:tr>
      <w:tr w:rsidR="00245297" w:rsidRPr="00245297" w:rsidTr="00B64404">
        <w:trPr>
          <w:trHeight w:val="2008"/>
        </w:trPr>
        <w:tc>
          <w:tcPr>
            <w:tcW w:w="568" w:type="dxa"/>
            <w:shd w:val="clear" w:color="auto" w:fill="auto"/>
          </w:tcPr>
          <w:p w:rsidR="00245297" w:rsidRPr="00245297" w:rsidRDefault="00245297" w:rsidP="00245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2738" w:type="dxa"/>
            <w:shd w:val="clear" w:color="auto" w:fill="auto"/>
          </w:tcPr>
          <w:p w:rsidR="00245297" w:rsidRPr="00245297" w:rsidRDefault="00245297" w:rsidP="00245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лата, взимаемая заказчиком за предоставление конкурсной документации, способ осуществления и валюта платежа</w:t>
            </w:r>
          </w:p>
        </w:tc>
        <w:tc>
          <w:tcPr>
            <w:tcW w:w="7320" w:type="dxa"/>
            <w:shd w:val="clear" w:color="auto" w:fill="auto"/>
          </w:tcPr>
          <w:p w:rsidR="00245297" w:rsidRPr="00245297" w:rsidRDefault="00245297" w:rsidP="00245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та не взимается.</w:t>
            </w:r>
          </w:p>
        </w:tc>
      </w:tr>
      <w:tr w:rsidR="00245297" w:rsidRPr="00245297" w:rsidTr="00B64404">
        <w:trPr>
          <w:trHeight w:val="350"/>
        </w:trPr>
        <w:tc>
          <w:tcPr>
            <w:tcW w:w="568" w:type="dxa"/>
            <w:shd w:val="clear" w:color="auto" w:fill="auto"/>
          </w:tcPr>
          <w:p w:rsidR="00245297" w:rsidRPr="00245297" w:rsidRDefault="00245297" w:rsidP="00245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738" w:type="dxa"/>
            <w:shd w:val="clear" w:color="auto" w:fill="auto"/>
          </w:tcPr>
          <w:p w:rsidR="00245297" w:rsidRPr="00245297" w:rsidRDefault="00245297" w:rsidP="00245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Язык или языки, на которых предоставляется конкурсная документация</w:t>
            </w:r>
          </w:p>
        </w:tc>
        <w:tc>
          <w:tcPr>
            <w:tcW w:w="7320" w:type="dxa"/>
            <w:shd w:val="clear" w:color="auto" w:fill="auto"/>
          </w:tcPr>
          <w:p w:rsidR="00245297" w:rsidRPr="00245297" w:rsidRDefault="00245297" w:rsidP="00245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ная документация предоставляется на русском языке.</w:t>
            </w:r>
          </w:p>
        </w:tc>
      </w:tr>
      <w:tr w:rsidR="00245297" w:rsidRPr="00245297" w:rsidTr="00B64404">
        <w:trPr>
          <w:trHeight w:val="604"/>
        </w:trPr>
        <w:tc>
          <w:tcPr>
            <w:tcW w:w="568" w:type="dxa"/>
            <w:shd w:val="clear" w:color="auto" w:fill="auto"/>
          </w:tcPr>
          <w:p w:rsidR="00245297" w:rsidRPr="00245297" w:rsidRDefault="00245297" w:rsidP="00245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738" w:type="dxa"/>
            <w:shd w:val="clear" w:color="auto" w:fill="auto"/>
          </w:tcPr>
          <w:p w:rsidR="00245297" w:rsidRPr="00245297" w:rsidRDefault="00245297" w:rsidP="00245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мер и порядок внесения денежных сре</w:t>
            </w:r>
            <w:proofErr w:type="gramStart"/>
            <w:r w:rsidRPr="00245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ств в к</w:t>
            </w:r>
            <w:proofErr w:type="gramEnd"/>
            <w:r w:rsidRPr="00245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честве обеспечения заявки на участие в открытом конкурсе, а также условия банковской гарантии (в том числе срок ее действия). Реквизиты счета для внесения денежных сре</w:t>
            </w:r>
            <w:proofErr w:type="gramStart"/>
            <w:r w:rsidRPr="00245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ств в к</w:t>
            </w:r>
            <w:proofErr w:type="gramEnd"/>
            <w:r w:rsidRPr="00245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честве обеспечения заявки участников конкурса</w:t>
            </w:r>
          </w:p>
        </w:tc>
        <w:tc>
          <w:tcPr>
            <w:tcW w:w="7320" w:type="dxa"/>
            <w:shd w:val="clear" w:color="auto" w:fill="auto"/>
          </w:tcPr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я заявки на участие в аукционе в электронной форме установлено в размере: 1% от начальной (максимальной) цены контракта, что составляет 4 321,67 рублей (Четыре тысячи триста двадцать один) рубль 67 копеек.</w:t>
            </w:r>
          </w:p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заявки на участие в конкурсе может предоставляться участником закупки путем внесения денежных средств или банковской гарантией. Выбор способа обеспечения заявки на участие в конкурсе осуществляется участником самостоятельно.</w:t>
            </w:r>
          </w:p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действия банковской гарантии должен составлять не менее чем 2 месяца </w:t>
            </w:r>
            <w:proofErr w:type="gramStart"/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окончания</w:t>
            </w:r>
            <w:proofErr w:type="gramEnd"/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ока подачи заявок.</w:t>
            </w:r>
          </w:p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Реквизиты для перечисления денежных сре</w:t>
            </w:r>
            <w:proofErr w:type="gramStart"/>
            <w:r w:rsidRPr="0024529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дств в к</w:t>
            </w:r>
            <w:proofErr w:type="gramEnd"/>
            <w:r w:rsidRPr="0024529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ачестве</w:t>
            </w:r>
          </w:p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proofErr w:type="gramStart"/>
            <w:r w:rsidRPr="0024529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обеспечения (в случае выбора победителем такого способа</w:t>
            </w:r>
            <w:proofErr w:type="gramEnd"/>
          </w:p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обеспечения):</w:t>
            </w:r>
          </w:p>
          <w:p w:rsidR="00245297" w:rsidRPr="00245297" w:rsidRDefault="00245297" w:rsidP="00245297">
            <w:pPr>
              <w:spacing w:after="0" w:line="240" w:lineRule="auto"/>
              <w:ind w:right="403"/>
              <w:rPr>
                <w:rFonts w:ascii="Calibri" w:eastAsia="Calibri" w:hAnsi="Calibri" w:cs="Times New Roman"/>
                <w:u w:val="single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u w:val="single"/>
                <w:lang w:eastAsia="en-US"/>
              </w:rPr>
              <w:t>Получатель:</w:t>
            </w:r>
            <w:r w:rsidRPr="00245297">
              <w:rPr>
                <w:rFonts w:ascii="Calibri" w:eastAsia="Calibri" w:hAnsi="Calibri" w:cs="Times New Roman"/>
                <w:u w:val="single"/>
                <w:lang w:eastAsia="en-US"/>
              </w:rPr>
              <w:t xml:space="preserve"> </w:t>
            </w:r>
          </w:p>
          <w:p w:rsidR="00245297" w:rsidRPr="00245297" w:rsidRDefault="00245297" w:rsidP="00245297">
            <w:pPr>
              <w:spacing w:after="0" w:line="240" w:lineRule="auto"/>
              <w:ind w:right="403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4529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Администрация Новицкого сельского поселения Партизанского муниципального района Приморского края</w:t>
            </w:r>
          </w:p>
          <w:p w:rsidR="00245297" w:rsidRPr="00245297" w:rsidRDefault="00245297" w:rsidP="00245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4529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ИНН 2524113005 / КПП 252401001</w:t>
            </w:r>
          </w:p>
          <w:p w:rsidR="00245297" w:rsidRPr="00245297" w:rsidRDefault="00245297" w:rsidP="0024529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4529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УФК по Приморскому краю (Администрация Новицкого СП Партизанского  МР ПК л/</w:t>
            </w:r>
            <w:proofErr w:type="spellStart"/>
            <w:r w:rsidRPr="0024529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ч</w:t>
            </w:r>
            <w:proofErr w:type="spellEnd"/>
            <w:r w:rsidRPr="0024529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05203012000) </w:t>
            </w:r>
          </w:p>
          <w:p w:rsidR="00245297" w:rsidRPr="00245297" w:rsidRDefault="00245297" w:rsidP="002452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4529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 ГРКЦ ГУ Банка России по Приморскому краю г. Владивосток</w:t>
            </w:r>
          </w:p>
          <w:p w:rsidR="00245297" w:rsidRPr="00245297" w:rsidRDefault="00245297" w:rsidP="002452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4529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БИК 040507001</w:t>
            </w:r>
          </w:p>
          <w:p w:rsidR="00245297" w:rsidRPr="00245297" w:rsidRDefault="00245297" w:rsidP="002452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gramStart"/>
            <w:r w:rsidRPr="0024529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</w:t>
            </w:r>
            <w:proofErr w:type="gramEnd"/>
            <w:r w:rsidRPr="0024529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/с 40302810405073000136</w:t>
            </w:r>
          </w:p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ind w:left="11" w:firstLine="54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4529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 платежном поручении в поле «Назначение платежа» в обязательном порядке указывать: «Оплата обеспечения заявки на участие в конкурсе на …(наименование конкурса, регистрационный номер конкурса).</w:t>
            </w:r>
          </w:p>
          <w:p w:rsidR="00245297" w:rsidRPr="00245297" w:rsidRDefault="00245297" w:rsidP="0024529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245297" w:rsidRPr="00245297" w:rsidRDefault="00245297" w:rsidP="00245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участником закупки в составе заявки представлены документы, подтверждающие внесение денежных средств в качестве обеспечения заявки на участие в определении поставщика (подрядчика, исполнителя), и до даты рассмотрения и оценки заявок денежные средства не поступили на счет, который указан в </w:t>
            </w:r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ации о закупке, а также в случае предоставления обеспечение заявки на меньшую сумму, такой участник признается не предоставившим обеспечение заявки.</w:t>
            </w:r>
          </w:p>
          <w:p w:rsidR="00245297" w:rsidRPr="00245297" w:rsidRDefault="00245297" w:rsidP="00245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беспечения заявки на участие в конкурсе осуществляется в соответствии ст. 44 Федерального закона от 05.04.2013 №44-ФЗ.</w:t>
            </w:r>
          </w:p>
          <w:p w:rsidR="00245297" w:rsidRPr="00245297" w:rsidRDefault="00245297" w:rsidP="00245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ебования к банковской гарантии уставлены в п. 15 настоящего раздела извещения.</w:t>
            </w:r>
          </w:p>
        </w:tc>
      </w:tr>
      <w:tr w:rsidR="00245297" w:rsidRPr="00245297" w:rsidTr="00B64404">
        <w:trPr>
          <w:trHeight w:val="162"/>
        </w:trPr>
        <w:tc>
          <w:tcPr>
            <w:tcW w:w="568" w:type="dxa"/>
            <w:shd w:val="clear" w:color="auto" w:fill="auto"/>
          </w:tcPr>
          <w:p w:rsidR="00245297" w:rsidRPr="00245297" w:rsidRDefault="00245297" w:rsidP="00245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2738" w:type="dxa"/>
            <w:shd w:val="clear" w:color="auto" w:fill="auto"/>
          </w:tcPr>
          <w:p w:rsidR="00245297" w:rsidRPr="00245297" w:rsidRDefault="00245297" w:rsidP="00245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мер обеспечения исполнения контракта, порядок предоставления такого обеспечения, требования к такому обеспечению</w:t>
            </w:r>
          </w:p>
        </w:tc>
        <w:tc>
          <w:tcPr>
            <w:tcW w:w="7320" w:type="dxa"/>
            <w:shd w:val="clear" w:color="auto" w:fill="auto"/>
          </w:tcPr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акт предусматривает обеспечение его исполнения в размере 5% от 432 166,67 рублей - начальной (максимальной) цены Контракта в сумме 21 608,33 (Двадцать тысяч шестьсот восемь) рублей 33 копейки.</w:t>
            </w:r>
          </w:p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ind w:left="1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ежные средства перечисляются в безналичной форме по следующим реквизитам:</w:t>
            </w:r>
          </w:p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Реквизиты для перечисления денежных сре</w:t>
            </w:r>
            <w:proofErr w:type="gramStart"/>
            <w:r w:rsidRPr="0024529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дств в к</w:t>
            </w:r>
            <w:proofErr w:type="gramEnd"/>
            <w:r w:rsidRPr="0024529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ачестве</w:t>
            </w:r>
          </w:p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proofErr w:type="gramStart"/>
            <w:r w:rsidRPr="0024529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обеспечения (в случае выбора победителем такого способа</w:t>
            </w:r>
            <w:proofErr w:type="gramEnd"/>
          </w:p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обеспечения):</w:t>
            </w:r>
          </w:p>
          <w:p w:rsidR="00245297" w:rsidRPr="00245297" w:rsidRDefault="00245297" w:rsidP="00245297">
            <w:pPr>
              <w:spacing w:after="0" w:line="240" w:lineRule="auto"/>
              <w:ind w:right="403"/>
              <w:rPr>
                <w:rFonts w:ascii="Calibri" w:eastAsia="Calibri" w:hAnsi="Calibri" w:cs="Times New Roman"/>
                <w:u w:val="single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u w:val="single"/>
                <w:lang w:eastAsia="en-US"/>
              </w:rPr>
              <w:t>Получатель:</w:t>
            </w:r>
            <w:r w:rsidRPr="00245297">
              <w:rPr>
                <w:rFonts w:ascii="Calibri" w:eastAsia="Calibri" w:hAnsi="Calibri" w:cs="Times New Roman"/>
                <w:u w:val="single"/>
                <w:lang w:eastAsia="en-US"/>
              </w:rPr>
              <w:t xml:space="preserve"> </w:t>
            </w:r>
          </w:p>
          <w:p w:rsidR="00245297" w:rsidRPr="00245297" w:rsidRDefault="00245297" w:rsidP="00245297">
            <w:pPr>
              <w:spacing w:after="0" w:line="240" w:lineRule="auto"/>
              <w:ind w:right="403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4529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Администрация Новицкого сельского поселения Партизанского муниципального района Приморского края</w:t>
            </w:r>
          </w:p>
          <w:p w:rsidR="00245297" w:rsidRPr="00245297" w:rsidRDefault="00245297" w:rsidP="00245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4529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ИНН 2524113005 / КПП 252401001</w:t>
            </w:r>
          </w:p>
          <w:p w:rsidR="00245297" w:rsidRPr="00245297" w:rsidRDefault="00245297" w:rsidP="0024529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4529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УФК по Приморскому краю (Администрация Новицкого СП Партизанского  МР ПК л/</w:t>
            </w:r>
            <w:proofErr w:type="spellStart"/>
            <w:r w:rsidRPr="0024529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ч</w:t>
            </w:r>
            <w:proofErr w:type="spellEnd"/>
            <w:r w:rsidRPr="0024529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05203012000) </w:t>
            </w:r>
          </w:p>
          <w:p w:rsidR="00245297" w:rsidRPr="00245297" w:rsidRDefault="00245297" w:rsidP="002452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4529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 ГРКЦ ГУ Банка России по Приморскому краю г. Владивосток</w:t>
            </w:r>
          </w:p>
          <w:p w:rsidR="00245297" w:rsidRPr="00245297" w:rsidRDefault="00245297" w:rsidP="002452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4529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БИК 040507001</w:t>
            </w:r>
          </w:p>
          <w:p w:rsidR="00245297" w:rsidRPr="00245297" w:rsidRDefault="00245297" w:rsidP="002452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gramStart"/>
            <w:r w:rsidRPr="0024529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</w:t>
            </w:r>
            <w:proofErr w:type="gramEnd"/>
            <w:r w:rsidRPr="0024529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/с 40302810405073000136</w:t>
            </w:r>
          </w:p>
          <w:p w:rsidR="00245297" w:rsidRPr="00245297" w:rsidRDefault="00245297" w:rsidP="00245297">
            <w:pPr>
              <w:shd w:val="clear" w:color="auto" w:fill="FFFFFF"/>
              <w:tabs>
                <w:tab w:val="left" w:pos="97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245297" w:rsidRPr="00245297" w:rsidRDefault="00245297" w:rsidP="00245297">
            <w:pPr>
              <w:shd w:val="clear" w:color="auto" w:fill="FFFFFF"/>
              <w:tabs>
                <w:tab w:val="left" w:pos="97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6"/>
                <w:sz w:val="26"/>
                <w:szCs w:val="26"/>
              </w:rPr>
            </w:pPr>
            <w:r w:rsidRPr="0024529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В платежном поручении в поле «Назначение платежа» в обязательном порядке указывать: «Обеспечение исполнения муниципального контракта на </w:t>
            </w:r>
            <w:r w:rsidRPr="00245297">
              <w:rPr>
                <w:rFonts w:ascii="Times New Roman" w:eastAsia="Times New Roman" w:hAnsi="Times New Roman" w:cs="Times New Roman"/>
                <w:i/>
                <w:spacing w:val="6"/>
                <w:sz w:val="26"/>
                <w:szCs w:val="26"/>
              </w:rPr>
              <w:t xml:space="preserve">выполнение работ </w:t>
            </w:r>
            <w:proofErr w:type="gramStart"/>
            <w:r w:rsidRPr="00245297">
              <w:rPr>
                <w:rFonts w:ascii="Times New Roman" w:eastAsia="Times New Roman" w:hAnsi="Times New Roman" w:cs="Times New Roman"/>
                <w:i/>
                <w:spacing w:val="6"/>
                <w:sz w:val="26"/>
                <w:szCs w:val="26"/>
              </w:rPr>
              <w:t>по</w:t>
            </w:r>
            <w:proofErr w:type="gramEnd"/>
            <w:r w:rsidRPr="00245297">
              <w:rPr>
                <w:rFonts w:ascii="Times New Roman" w:eastAsia="Times New Roman" w:hAnsi="Times New Roman" w:cs="Times New Roman"/>
                <w:i/>
                <w:spacing w:val="6"/>
                <w:sz w:val="26"/>
                <w:szCs w:val="26"/>
              </w:rPr>
              <w:t xml:space="preserve"> ------»</w:t>
            </w:r>
          </w:p>
          <w:p w:rsidR="00245297" w:rsidRPr="00245297" w:rsidRDefault="00245297" w:rsidP="00245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4529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извещение 0000000000000000000 от 00.00.0000). Без НДС</w:t>
            </w:r>
            <w:proofErr w:type="gramStart"/>
            <w:r w:rsidRPr="0024529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.» </w:t>
            </w:r>
            <w:proofErr w:type="gramEnd"/>
          </w:p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акт заключается после предоставления участником закупки, с которым заключается контракт, обеспечения исполнения контракта.</w:t>
            </w:r>
          </w:p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лучае непредоставления участником закупки, с которым заключается контракт, обеспечения исполнения контракта в срок, установленный для заключения контракта, такой участник считается уклонившимся от заключения контракта.</w:t>
            </w:r>
          </w:p>
          <w:p w:rsidR="00245297" w:rsidRPr="00245297" w:rsidRDefault="00245297" w:rsidP="00245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полнение контракта может обеспечиваться предоставлением банковской гарантии, выданной банком или внесением денежных средств на счет заказчика. Способ обеспечения исполнения контракта определяется участником закупки, с которым заключается контракт, самостоятельно. </w:t>
            </w:r>
          </w:p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 действия банковской гарантии должен превышать срок действия контракта не менее чем на один месяц.</w:t>
            </w:r>
          </w:p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ебования к банковской гарантии уставлены в п. 15 настоящего раздела извещения.</w:t>
            </w:r>
          </w:p>
        </w:tc>
      </w:tr>
      <w:tr w:rsidR="00245297" w:rsidRPr="00245297" w:rsidTr="00B64404">
        <w:trPr>
          <w:trHeight w:val="162"/>
        </w:trPr>
        <w:tc>
          <w:tcPr>
            <w:tcW w:w="568" w:type="dxa"/>
            <w:shd w:val="clear" w:color="auto" w:fill="auto"/>
          </w:tcPr>
          <w:p w:rsidR="00245297" w:rsidRPr="00245297" w:rsidRDefault="00245297" w:rsidP="00245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738" w:type="dxa"/>
            <w:shd w:val="clear" w:color="auto" w:fill="auto"/>
          </w:tcPr>
          <w:p w:rsidR="00245297" w:rsidRPr="00245297" w:rsidRDefault="00245297" w:rsidP="00245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ребования к банковской гарантии</w:t>
            </w:r>
          </w:p>
        </w:tc>
        <w:tc>
          <w:tcPr>
            <w:tcW w:w="7320" w:type="dxa"/>
            <w:shd w:val="clear" w:color="auto" w:fill="auto"/>
          </w:tcPr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452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. </w:t>
            </w:r>
            <w:proofErr w:type="gramStart"/>
            <w:r w:rsidRPr="002452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 качестве обеспечения исполнения контракта принимаются банковские гарантии, выданные банками, включенными в предусмотренный </w:t>
            </w:r>
            <w:hyperlink r:id="rId15" w:history="1">
              <w:r w:rsidRPr="00245297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</w:rPr>
                <w:t>статьей 176.1</w:t>
              </w:r>
            </w:hyperlink>
            <w:r w:rsidRPr="002452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Налогового кодекса РФ перечень банков, отвечающих установленным требованиям для принятия </w:t>
            </w:r>
            <w:r w:rsidRPr="002452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банковских гарантий в целях налогообложения.</w:t>
            </w:r>
            <w:proofErr w:type="gramEnd"/>
          </w:p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452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 Банковская гарантия должна быть безотзывной и должна содержать:</w:t>
            </w:r>
          </w:p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452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) сумму банковской гарантии, подлежащую уплате гарантом заказчику в случае ненадлежащего исполнения обязатель</w:t>
            </w:r>
            <w:proofErr w:type="gramStart"/>
            <w:r w:rsidRPr="002452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в пр</w:t>
            </w:r>
            <w:proofErr w:type="gramEnd"/>
            <w:r w:rsidRPr="002452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ципалом;</w:t>
            </w:r>
          </w:p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452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) обязательства принципала, надлежащее исполнение которых обеспечивается банковской гарантией;</w:t>
            </w:r>
          </w:p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452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) обязанность гаранта уплатить заказчику неустойку в размере 0,1 процента денежной суммы, подлежащей уплате, за каждый календарный день просрочки;</w:t>
            </w:r>
          </w:p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452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Ф учитываются операции со средствами, поступающими заказчику;</w:t>
            </w:r>
          </w:p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452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) срок действия банковской гарантии должен превышать срок действия контракта не менее чем на один месяц;</w:t>
            </w:r>
          </w:p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452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) отлагательное условие, предусматривающее заключение договора предоставления банковской гарантии по обязательствам принципала, возникшим из контракта при его заключении, в случае предоставления банковской гарантии в качестве обеспечения исполнения контракта;</w:t>
            </w:r>
          </w:p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452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7) установленный Правительством Российской Федерации </w:t>
            </w:r>
            <w:hyperlink r:id="rId16" w:history="1">
              <w:r w:rsidRPr="00245297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</w:rPr>
                <w:t>перечень</w:t>
              </w:r>
            </w:hyperlink>
            <w:r w:rsidRPr="002452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документов, предоставляемых заказчиком банку одновременно с требованием об осуществлении уплаты денежной суммы по банковской гарантии.</w:t>
            </w:r>
          </w:p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452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 Запрещается включение в условия банковской гарантии требования о представлении заказчиком гаранту судебных актов, подтверждающих неисполнение принципалом обязательств, обеспечиваемых банковской гарантией.</w:t>
            </w:r>
          </w:p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452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 Заказчик рассматривает поступившую в качестве обеспечения исполнения контракта банковскую гарантию в срок, не превышающий трех рабочих дней со дня ее поступления.</w:t>
            </w:r>
          </w:p>
          <w:p w:rsidR="00245297" w:rsidRPr="00245297" w:rsidRDefault="00245297" w:rsidP="002452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452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5. Основанием для отказа в принятии банковской гарантии заказчиком является </w:t>
            </w:r>
            <w:proofErr w:type="gramStart"/>
            <w:r w:rsidRPr="002452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соответствие</w:t>
            </w:r>
            <w:proofErr w:type="gramEnd"/>
            <w:r w:rsidRPr="002452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ее Федеральному закону от 05.04.2013 №44-ФЗ.</w:t>
            </w:r>
          </w:p>
        </w:tc>
      </w:tr>
      <w:tr w:rsidR="00245297" w:rsidRPr="00245297" w:rsidTr="00B64404">
        <w:trPr>
          <w:trHeight w:val="162"/>
        </w:trPr>
        <w:tc>
          <w:tcPr>
            <w:tcW w:w="568" w:type="dxa"/>
            <w:shd w:val="clear" w:color="auto" w:fill="auto"/>
          </w:tcPr>
          <w:p w:rsidR="00245297" w:rsidRPr="00245297" w:rsidRDefault="00245297" w:rsidP="00245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2738" w:type="dxa"/>
            <w:shd w:val="clear" w:color="auto" w:fill="auto"/>
          </w:tcPr>
          <w:p w:rsidR="00245297" w:rsidRPr="00245297" w:rsidRDefault="00245297" w:rsidP="00245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нформация о банковском сопровождении контракта</w:t>
            </w:r>
          </w:p>
        </w:tc>
        <w:tc>
          <w:tcPr>
            <w:tcW w:w="7320" w:type="dxa"/>
            <w:shd w:val="clear" w:color="auto" w:fill="auto"/>
          </w:tcPr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нковское сопровождение контракта не установлено.</w:t>
            </w:r>
          </w:p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245297" w:rsidRPr="00245297" w:rsidTr="00B64404">
        <w:trPr>
          <w:trHeight w:val="162"/>
        </w:trPr>
        <w:tc>
          <w:tcPr>
            <w:tcW w:w="568" w:type="dxa"/>
            <w:shd w:val="clear" w:color="auto" w:fill="auto"/>
          </w:tcPr>
          <w:p w:rsidR="00245297" w:rsidRPr="00245297" w:rsidRDefault="00245297" w:rsidP="00245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738" w:type="dxa"/>
            <w:shd w:val="clear" w:color="auto" w:fill="auto"/>
          </w:tcPr>
          <w:p w:rsidR="00245297" w:rsidRPr="00245297" w:rsidRDefault="00245297" w:rsidP="00245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объекта закупки</w:t>
            </w:r>
          </w:p>
        </w:tc>
        <w:tc>
          <w:tcPr>
            <w:tcW w:w="7320" w:type="dxa"/>
            <w:shd w:val="clear" w:color="auto" w:fill="auto"/>
          </w:tcPr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работ по созданию государственного адресного реестра населенных пунктов Новицкого сельского поселения Партизанского муниципального района</w:t>
            </w:r>
          </w:p>
        </w:tc>
      </w:tr>
      <w:tr w:rsidR="00245297" w:rsidRPr="00245297" w:rsidTr="00B64404">
        <w:trPr>
          <w:trHeight w:val="162"/>
        </w:trPr>
        <w:tc>
          <w:tcPr>
            <w:tcW w:w="568" w:type="dxa"/>
            <w:shd w:val="clear" w:color="auto" w:fill="auto"/>
          </w:tcPr>
          <w:p w:rsidR="00245297" w:rsidRPr="00245297" w:rsidRDefault="00245297" w:rsidP="00245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738" w:type="dxa"/>
            <w:shd w:val="clear" w:color="auto" w:fill="auto"/>
          </w:tcPr>
          <w:p w:rsidR="00245297" w:rsidRPr="00245297" w:rsidRDefault="00245297" w:rsidP="00245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писание объекта закупки</w:t>
            </w:r>
          </w:p>
        </w:tc>
        <w:tc>
          <w:tcPr>
            <w:tcW w:w="7320" w:type="dxa"/>
            <w:shd w:val="clear" w:color="auto" w:fill="auto"/>
          </w:tcPr>
          <w:p w:rsidR="00245297" w:rsidRPr="00245297" w:rsidRDefault="00245297" w:rsidP="00245297">
            <w:pPr>
              <w:spacing w:after="0" w:line="240" w:lineRule="auto"/>
              <w:ind w:right="423" w:hanging="1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ь работ</w:t>
            </w: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формирование государственного адресного реестра (ГАР) Новицкого сельского поселения Партизанского МР и цифровых адресных карт (планов) населенных пунктов Новицкого сельского поселения. Материалы выполненных работ помещаются в базу данных геоинформационной системы адресного реестра (ГИС АР). В результате выполнения работ должна быть получена актуализированная база данных адресного реестра, содержащая электронные адресные </w:t>
            </w:r>
            <w:proofErr w:type="gramStart"/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ы</w:t>
            </w:r>
            <w:proofErr w:type="gramEnd"/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ключенные в состав единой электронной картографической основы, электронные паспорта и фотографии зданий и сооружений обследуемых населенных пунктов. ГИС АР предназначена для использования администрацией Новицкого сельского поселения Партизанского МР.</w:t>
            </w:r>
          </w:p>
          <w:p w:rsidR="00245297" w:rsidRPr="00245297" w:rsidRDefault="00245297" w:rsidP="00245297">
            <w:pPr>
              <w:numPr>
                <w:ilvl w:val="0"/>
                <w:numId w:val="32"/>
              </w:numPr>
              <w:spacing w:after="0" w:line="240" w:lineRule="auto"/>
              <w:ind w:right="423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здание ЦТО населенных пунктов</w:t>
            </w:r>
          </w:p>
          <w:p w:rsidR="00245297" w:rsidRPr="00245297" w:rsidRDefault="00245297" w:rsidP="00245297">
            <w:pPr>
              <w:spacing w:after="0" w:line="240" w:lineRule="auto"/>
              <w:ind w:right="425" w:hanging="1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фровые топографические основы населенных пунктов (ЦТО НП) являются компонентами единой электронной картографической основы (ЕЭКО) муниципального района. ЕЭКО и цифровые топографические основы используются в составе геоинформационной системы адресного реестра (ГИС АР) Партизанского МР.</w:t>
            </w:r>
          </w:p>
          <w:p w:rsidR="00245297" w:rsidRPr="00245297" w:rsidRDefault="00245297" w:rsidP="00245297">
            <w:pPr>
              <w:spacing w:after="0" w:line="240" w:lineRule="auto"/>
              <w:ind w:right="425" w:hanging="1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фровые топографические основы населенных пунктов выполняются в местной системе координат, принятой для муниципального района, и не содержат объектов или характеристик, составляющих сведения государственной тайны.</w:t>
            </w:r>
          </w:p>
          <w:p w:rsidR="00245297" w:rsidRPr="00245297" w:rsidRDefault="00245297" w:rsidP="00245297">
            <w:pPr>
              <w:spacing w:after="0" w:line="240" w:lineRule="auto"/>
              <w:ind w:right="425" w:hanging="1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ходным форматом цифровых топографических планов является </w:t>
            </w:r>
            <w:r w:rsidRPr="002452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*.</w:t>
            </w:r>
            <w:proofErr w:type="spellStart"/>
            <w:r w:rsidRPr="002452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 w:eastAsia="en-US"/>
              </w:rPr>
              <w:t>sxf</w:t>
            </w:r>
            <w:proofErr w:type="spellEnd"/>
            <w:r w:rsidRPr="002452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, *.</w:t>
            </w:r>
            <w:proofErr w:type="spellStart"/>
            <w:r w:rsidRPr="002452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 w:eastAsia="en-US"/>
              </w:rPr>
              <w:t>txf</w:t>
            </w:r>
            <w:proofErr w:type="spellEnd"/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зданные </w:t>
            </w:r>
            <w:proofErr w:type="gramStart"/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Панорама» или любом другом программном обеспечении поддерживающем объекты классификатора </w:t>
            </w:r>
            <w:r w:rsidRPr="002452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 w:eastAsia="en-US"/>
              </w:rPr>
              <w:t>map</w:t>
            </w:r>
            <w:r w:rsidRPr="002452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5000.</w:t>
            </w:r>
            <w:proofErr w:type="spellStart"/>
            <w:r w:rsidRPr="002452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 w:eastAsia="en-US"/>
              </w:rPr>
              <w:t>rsc</w:t>
            </w:r>
            <w:proofErr w:type="spellEnd"/>
            <w:r w:rsidRPr="002452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.</w:t>
            </w:r>
          </w:p>
          <w:p w:rsidR="00245297" w:rsidRPr="00245297" w:rsidRDefault="00245297" w:rsidP="00245297">
            <w:pPr>
              <w:spacing w:after="0" w:line="240" w:lineRule="auto"/>
              <w:ind w:right="423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1.1.Содержание ЦТО</w:t>
            </w:r>
          </w:p>
          <w:p w:rsidR="00245297" w:rsidRPr="00245297" w:rsidRDefault="00245297" w:rsidP="00245297">
            <w:pPr>
              <w:spacing w:after="0" w:line="240" w:lineRule="auto"/>
              <w:ind w:right="423" w:hanging="1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фровые топографические основы населенных пунктов (ЦТО НП) создаются с точностью масштаба 1:5000 по материалам топографических съёмок в масштабах 1:2000-1:5000 с последующим обновлением по материалам </w:t>
            </w:r>
            <w:proofErr w:type="spellStart"/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осъёмки</w:t>
            </w:r>
            <w:proofErr w:type="spellEnd"/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45297" w:rsidRPr="00245297" w:rsidRDefault="00245297" w:rsidP="00245297">
            <w:pPr>
              <w:spacing w:after="0" w:line="240" w:lineRule="auto"/>
              <w:ind w:right="423" w:hanging="1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</w:rPr>
              <w:t>ЦТО НП создается в расширенном составе следующих информационных слоев:</w:t>
            </w:r>
          </w:p>
          <w:p w:rsidR="00245297" w:rsidRPr="00245297" w:rsidRDefault="00245297" w:rsidP="00245297">
            <w:pPr>
              <w:spacing w:after="0" w:line="240" w:lineRule="auto"/>
              <w:ind w:right="-143" w:hanging="1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идрография</w:t>
            </w:r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</w:rPr>
              <w:t>: озера и водохранилища, реки и ручьи, острова,</w:t>
            </w:r>
          </w:p>
          <w:p w:rsidR="00245297" w:rsidRPr="00245297" w:rsidRDefault="00245297" w:rsidP="00245297">
            <w:pPr>
              <w:spacing w:after="0" w:line="240" w:lineRule="auto"/>
              <w:ind w:right="-143" w:hanging="1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лично-дорожная сеть</w:t>
            </w:r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</w:rPr>
              <w:t>: автомобильные дороги всех категорий, улицы,</w:t>
            </w:r>
          </w:p>
          <w:p w:rsidR="00245297" w:rsidRPr="00245297" w:rsidRDefault="00245297" w:rsidP="00245297">
            <w:pPr>
              <w:spacing w:after="0" w:line="240" w:lineRule="auto"/>
              <w:ind w:right="-143" w:hanging="1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капитальные здания и сооружения </w:t>
            </w:r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</w:rPr>
              <w:t>(без адресной информации),</w:t>
            </w:r>
          </w:p>
          <w:p w:rsidR="00245297" w:rsidRPr="00245297" w:rsidRDefault="00245297" w:rsidP="00245297">
            <w:pPr>
              <w:spacing w:after="0" w:line="240" w:lineRule="auto"/>
              <w:ind w:right="-143" w:hanging="1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стительность</w:t>
            </w:r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контуры зеленых зон, в </w:t>
            </w:r>
            <w:proofErr w:type="spellStart"/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</w:rPr>
              <w:t>. парки, скверы,</w:t>
            </w:r>
          </w:p>
          <w:p w:rsidR="00245297" w:rsidRPr="00245297" w:rsidRDefault="00245297" w:rsidP="00245297">
            <w:pPr>
              <w:spacing w:after="0" w:line="240" w:lineRule="auto"/>
              <w:ind w:right="-143" w:hanging="1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ельеф</w:t>
            </w:r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</w:rPr>
              <w:t>: сечение 2 м,</w:t>
            </w:r>
          </w:p>
          <w:p w:rsidR="00245297" w:rsidRPr="00245297" w:rsidRDefault="00245297" w:rsidP="00245297">
            <w:pPr>
              <w:spacing w:after="0" w:line="240" w:lineRule="auto"/>
              <w:ind w:right="-143" w:hanging="1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мышленные объекты</w:t>
            </w:r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</w:rPr>
              <w:t>: трансформаторные будки, подстанции,</w:t>
            </w:r>
          </w:p>
          <w:p w:rsidR="00245297" w:rsidRPr="00245297" w:rsidRDefault="00245297" w:rsidP="00245297">
            <w:pPr>
              <w:spacing w:after="0" w:line="240" w:lineRule="auto"/>
              <w:ind w:right="-143" w:hanging="1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линии электропередач и связи,</w:t>
            </w:r>
          </w:p>
          <w:p w:rsidR="00245297" w:rsidRPr="00245297" w:rsidRDefault="00245297" w:rsidP="00245297">
            <w:pPr>
              <w:spacing w:after="0" w:line="240" w:lineRule="auto"/>
              <w:ind w:right="423" w:hanging="1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мунальные и социальные объекты:</w:t>
            </w:r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дбища, памятники, объекты культуры,</w:t>
            </w:r>
          </w:p>
          <w:p w:rsidR="00245297" w:rsidRPr="00245297" w:rsidRDefault="00245297" w:rsidP="00245297">
            <w:pPr>
              <w:spacing w:after="0" w:line="240" w:lineRule="auto"/>
              <w:ind w:right="-143" w:hanging="1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раницы и ограждения,</w:t>
            </w:r>
          </w:p>
          <w:p w:rsidR="00245297" w:rsidRPr="00245297" w:rsidRDefault="00245297" w:rsidP="00245297">
            <w:pPr>
              <w:spacing w:after="0" w:line="240" w:lineRule="auto"/>
              <w:ind w:right="-143" w:hanging="1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звания и подписи</w:t>
            </w:r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45297" w:rsidRPr="00245297" w:rsidRDefault="00245297" w:rsidP="00245297">
            <w:pPr>
              <w:spacing w:after="0" w:line="240" w:lineRule="auto"/>
              <w:ind w:right="423" w:hanging="1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ый список информационных слоев может быть использован для решения </w:t>
            </w:r>
            <w:proofErr w:type="gramStart"/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 генерального планирования развития территории муниципального образования</w:t>
            </w:r>
            <w:proofErr w:type="gramEnd"/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реводится в обменный формат хранения </w:t>
            </w:r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pInfo</w:t>
            </w:r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45297" w:rsidRPr="00245297" w:rsidRDefault="00245297" w:rsidP="00245297">
            <w:pPr>
              <w:spacing w:after="0" w:line="240" w:lineRule="auto"/>
              <w:ind w:right="423" w:hanging="1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</w:rPr>
              <w:t>В состав ГИС АР из вышеприведенного списка слоев включаются информационные слои, доступные для открытого пользования:</w:t>
            </w:r>
          </w:p>
          <w:p w:rsidR="00245297" w:rsidRPr="00245297" w:rsidRDefault="00245297" w:rsidP="00245297">
            <w:pPr>
              <w:spacing w:after="0" w:line="240" w:lineRule="auto"/>
              <w:ind w:right="281" w:hanging="1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идрография</w:t>
            </w:r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</w:rPr>
              <w:t>: озера и водохранилища, реки и ручьи, острова,</w:t>
            </w:r>
          </w:p>
          <w:p w:rsidR="00245297" w:rsidRPr="00245297" w:rsidRDefault="00245297" w:rsidP="00245297">
            <w:pPr>
              <w:spacing w:after="0" w:line="240" w:lineRule="auto"/>
              <w:ind w:right="281" w:hanging="1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лично-дорожная сеть</w:t>
            </w:r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</w:rPr>
              <w:t>: автомобильные дороги всех категорий, улицы,</w:t>
            </w:r>
          </w:p>
          <w:p w:rsidR="00245297" w:rsidRPr="00245297" w:rsidRDefault="00245297" w:rsidP="00245297">
            <w:pPr>
              <w:spacing w:after="0" w:line="240" w:lineRule="auto"/>
              <w:ind w:right="281" w:hanging="1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капитальные здания и сооружения </w:t>
            </w:r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</w:rPr>
              <w:t>(без адресной информации),</w:t>
            </w:r>
          </w:p>
          <w:p w:rsidR="00245297" w:rsidRPr="00245297" w:rsidRDefault="00245297" w:rsidP="00245297">
            <w:pPr>
              <w:spacing w:after="0" w:line="240" w:lineRule="auto"/>
              <w:ind w:right="281" w:hanging="1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стительность</w:t>
            </w:r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</w:rPr>
              <w:t>: контуры зеленых зон (парки, скверы).</w:t>
            </w:r>
          </w:p>
          <w:p w:rsidR="00245297" w:rsidRPr="00245297" w:rsidRDefault="00245297" w:rsidP="00245297">
            <w:pPr>
              <w:spacing w:after="0" w:line="240" w:lineRule="auto"/>
              <w:ind w:right="423" w:hanging="1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ля населенных пунктов, на территорию которых отсутствуют топографические планы масштабов 1:2000 – 1:5000, ЦТО НП </w:t>
            </w: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здаются по материалам ДЗЗ в составе слоев доступном для открытого пользования и необходимых для включения в ГИС АР.</w:t>
            </w:r>
          </w:p>
          <w:p w:rsidR="00245297" w:rsidRPr="00245297" w:rsidRDefault="00245297" w:rsidP="00245297">
            <w:pPr>
              <w:spacing w:after="0" w:line="240" w:lineRule="auto"/>
              <w:ind w:right="425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</w:t>
            </w:r>
            <w:r w:rsidRPr="002452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Состав работ по созданию ЦТО</w:t>
            </w:r>
          </w:p>
          <w:p w:rsidR="00245297" w:rsidRPr="00245297" w:rsidRDefault="00245297" w:rsidP="00245297">
            <w:pPr>
              <w:spacing w:after="0" w:line="240" w:lineRule="auto"/>
              <w:ind w:right="-143" w:hanging="1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ЦТО НП включает в себя выполнение следующих работ:</w:t>
            </w:r>
          </w:p>
          <w:p w:rsidR="00245297" w:rsidRPr="00245297" w:rsidRDefault="00245297" w:rsidP="00245297">
            <w:pPr>
              <w:numPr>
                <w:ilvl w:val="0"/>
                <w:numId w:val="23"/>
              </w:numPr>
              <w:spacing w:after="0" w:line="240" w:lineRule="auto"/>
              <w:ind w:right="423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ирование исходного картографического материала (топографических планов);</w:t>
            </w:r>
          </w:p>
          <w:p w:rsidR="00245297" w:rsidRPr="00245297" w:rsidRDefault="00245297" w:rsidP="00245297">
            <w:pPr>
              <w:numPr>
                <w:ilvl w:val="0"/>
                <w:numId w:val="23"/>
              </w:numPr>
              <w:spacing w:after="0" w:line="240" w:lineRule="auto"/>
              <w:ind w:right="423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</w:rPr>
              <w:t>оцифровка исходных картографических материалов;</w:t>
            </w:r>
          </w:p>
          <w:p w:rsidR="00245297" w:rsidRPr="00245297" w:rsidRDefault="00245297" w:rsidP="00245297">
            <w:pPr>
              <w:numPr>
                <w:ilvl w:val="0"/>
                <w:numId w:val="23"/>
              </w:numPr>
              <w:spacing w:after="0" w:line="240" w:lineRule="auto"/>
              <w:ind w:right="423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</w:rPr>
              <w:t>ортофототрансформирование</w:t>
            </w:r>
            <w:proofErr w:type="spellEnd"/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 </w:t>
            </w:r>
            <w:proofErr w:type="spellStart"/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осъемки</w:t>
            </w:r>
            <w:proofErr w:type="spellEnd"/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иведением к местной системе координат муниципального района;</w:t>
            </w:r>
          </w:p>
          <w:p w:rsidR="00245297" w:rsidRPr="00245297" w:rsidRDefault="00245297" w:rsidP="00245297">
            <w:pPr>
              <w:numPr>
                <w:ilvl w:val="0"/>
                <w:numId w:val="23"/>
              </w:numPr>
              <w:spacing w:after="0" w:line="240" w:lineRule="auto"/>
              <w:ind w:right="423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исходных картографических материалов по данным ДЗЗ;</w:t>
            </w:r>
          </w:p>
          <w:p w:rsidR="00245297" w:rsidRPr="00245297" w:rsidRDefault="00245297" w:rsidP="00245297">
            <w:pPr>
              <w:numPr>
                <w:ilvl w:val="0"/>
                <w:numId w:val="23"/>
              </w:numPr>
              <w:spacing w:after="0" w:line="240" w:lineRule="auto"/>
              <w:ind w:right="423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географических названий населенных пунктов сельского поселения;</w:t>
            </w:r>
          </w:p>
          <w:p w:rsidR="00245297" w:rsidRPr="00245297" w:rsidRDefault="00245297" w:rsidP="00245297">
            <w:pPr>
              <w:numPr>
                <w:ilvl w:val="0"/>
                <w:numId w:val="23"/>
              </w:numPr>
              <w:spacing w:after="0" w:line="240" w:lineRule="auto"/>
              <w:ind w:right="423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бразование в формат автоматизированной информационной системы адресного реестра и обменный формат </w:t>
            </w:r>
            <w:proofErr w:type="spellStart"/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</w:rPr>
              <w:t>MapInfo</w:t>
            </w:r>
            <w:proofErr w:type="spellEnd"/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45297" w:rsidRPr="00245297" w:rsidRDefault="00245297" w:rsidP="00245297">
            <w:pPr>
              <w:numPr>
                <w:ilvl w:val="1"/>
                <w:numId w:val="22"/>
              </w:numPr>
              <w:spacing w:after="0" w:line="240" w:lineRule="auto"/>
              <w:ind w:right="425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Выходные материалы, передаваемые Заказчику</w:t>
            </w:r>
          </w:p>
          <w:p w:rsidR="00245297" w:rsidRPr="00245297" w:rsidRDefault="00245297" w:rsidP="00245297">
            <w:pPr>
              <w:numPr>
                <w:ilvl w:val="0"/>
                <w:numId w:val="24"/>
              </w:numPr>
              <w:spacing w:after="0" w:line="240" w:lineRule="auto"/>
              <w:ind w:right="42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фровые топографические основы населенных пунктов в местной системе координат в формате автоматизированной системы адресного реестра;</w:t>
            </w:r>
          </w:p>
          <w:p w:rsidR="00245297" w:rsidRPr="00245297" w:rsidRDefault="00245297" w:rsidP="00245297">
            <w:pPr>
              <w:numPr>
                <w:ilvl w:val="0"/>
                <w:numId w:val="24"/>
              </w:numPr>
              <w:spacing w:after="0" w:line="240" w:lineRule="auto"/>
              <w:ind w:right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ифровые топографические основы населенных пунктов в местной системе координат в расширенном составе слоев, в обменном формате </w:t>
            </w:r>
            <w:proofErr w:type="spellStart"/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apInfo</w:t>
            </w:r>
            <w:proofErr w:type="spellEnd"/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45297" w:rsidRPr="00245297" w:rsidRDefault="00245297" w:rsidP="00245297">
            <w:pPr>
              <w:numPr>
                <w:ilvl w:val="0"/>
                <w:numId w:val="22"/>
              </w:numPr>
              <w:spacing w:after="0" w:line="240" w:lineRule="auto"/>
              <w:ind w:left="414" w:right="425" w:hanging="283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ключение ЦТО населенных пунктов в состав единой электронной картографической основы МР</w:t>
            </w:r>
          </w:p>
          <w:p w:rsidR="00245297" w:rsidRPr="00245297" w:rsidRDefault="00245297" w:rsidP="00245297">
            <w:pPr>
              <w:spacing w:after="0" w:line="240" w:lineRule="auto"/>
              <w:ind w:right="423" w:hanging="1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 проведения данной работы является формирование единой картографической основы путем включения в состав единой электронной картографической основы муниципального района (ЕЭКО МР) цифровых топографических основ застроенной территории населенных пунктов (ЦТО НП).</w:t>
            </w:r>
          </w:p>
          <w:p w:rsidR="00245297" w:rsidRPr="00245297" w:rsidRDefault="00245297" w:rsidP="00245297">
            <w:pPr>
              <w:spacing w:after="0" w:line="240" w:lineRule="auto"/>
              <w:ind w:right="423" w:hanging="1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включению ЦТО НП в состав ЕЭКО выполняются по следующим этапам:</w:t>
            </w:r>
          </w:p>
          <w:p w:rsidR="00245297" w:rsidRPr="00245297" w:rsidRDefault="00245297" w:rsidP="00245297">
            <w:pPr>
              <w:numPr>
                <w:ilvl w:val="0"/>
                <w:numId w:val="30"/>
              </w:numPr>
              <w:spacing w:after="0" w:line="240" w:lineRule="auto"/>
              <w:ind w:right="423" w:hanging="1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</w:rPr>
              <w:t>удаление из состава ЕЭКО слоев гидрография, улично-дорожная сеть, капитальные здания и сооружения, растительность по контуру границы включаемого НП;</w:t>
            </w:r>
          </w:p>
          <w:p w:rsidR="00245297" w:rsidRPr="00245297" w:rsidRDefault="00245297" w:rsidP="00245297">
            <w:pPr>
              <w:numPr>
                <w:ilvl w:val="0"/>
                <w:numId w:val="30"/>
              </w:numPr>
              <w:spacing w:after="0" w:line="240" w:lineRule="auto"/>
              <w:ind w:right="423" w:hanging="1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ка объектов информационных слоев открытого пользования из ЦТО НП в ЕЭКО;</w:t>
            </w:r>
          </w:p>
          <w:p w:rsidR="00245297" w:rsidRPr="00245297" w:rsidRDefault="00245297" w:rsidP="00245297">
            <w:pPr>
              <w:numPr>
                <w:ilvl w:val="0"/>
                <w:numId w:val="30"/>
              </w:numPr>
              <w:spacing w:after="0" w:line="240" w:lineRule="auto"/>
              <w:ind w:right="423" w:hanging="1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ие/сшивка объектов ЦТО НП и ЕЭКО между собой по границе </w:t>
            </w:r>
            <w:proofErr w:type="gramStart"/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емого</w:t>
            </w:r>
            <w:proofErr w:type="gramEnd"/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П.</w:t>
            </w:r>
          </w:p>
          <w:p w:rsidR="00245297" w:rsidRPr="00245297" w:rsidRDefault="00245297" w:rsidP="00245297">
            <w:pPr>
              <w:spacing w:after="0" w:line="240" w:lineRule="auto"/>
              <w:ind w:right="423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ми материалами является единая картографическая основа геоинформационной системы адресного реестра.</w:t>
            </w:r>
          </w:p>
          <w:p w:rsidR="00245297" w:rsidRPr="00245297" w:rsidRDefault="00245297" w:rsidP="00245297">
            <w:pPr>
              <w:numPr>
                <w:ilvl w:val="0"/>
                <w:numId w:val="22"/>
              </w:numPr>
              <w:spacing w:after="0" w:line="240" w:lineRule="auto"/>
              <w:ind w:left="698" w:right="425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турная верификация адресных реестров населенных пунктов</w:t>
            </w:r>
          </w:p>
          <w:p w:rsidR="00245297" w:rsidRPr="00245297" w:rsidRDefault="00245297" w:rsidP="00245297">
            <w:pPr>
              <w:spacing w:after="0" w:line="240" w:lineRule="auto"/>
              <w:ind w:right="425" w:hanging="1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ю проведения натурной верификации адресных реестров населенных пунктов является получение актуальных сведений о действительном наличии зданий и сооружений на территории, их адресах и характеристиках.</w:t>
            </w:r>
          </w:p>
          <w:p w:rsidR="00245297" w:rsidRPr="00245297" w:rsidRDefault="00245297" w:rsidP="00245297">
            <w:pPr>
              <w:numPr>
                <w:ilvl w:val="1"/>
                <w:numId w:val="22"/>
              </w:numPr>
              <w:spacing w:after="0" w:line="240" w:lineRule="auto"/>
              <w:ind w:left="556" w:right="425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Состав работ по натурной верификации:</w:t>
            </w:r>
          </w:p>
          <w:p w:rsidR="00245297" w:rsidRPr="00245297" w:rsidRDefault="00245297" w:rsidP="00245297">
            <w:pPr>
              <w:numPr>
                <w:ilvl w:val="2"/>
                <w:numId w:val="22"/>
              </w:numPr>
              <w:spacing w:after="0" w:line="240" w:lineRule="auto"/>
              <w:ind w:left="556" w:right="423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4529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левые работы</w:t>
            </w:r>
          </w:p>
          <w:p w:rsidR="00245297" w:rsidRPr="00245297" w:rsidRDefault="00245297" w:rsidP="00245297">
            <w:pPr>
              <w:spacing w:after="0" w:line="240" w:lineRule="auto"/>
              <w:ind w:right="423" w:hanging="1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</w:rPr>
              <w:t>- полевое обследование территории с выявлением адресной информации для каждого здания и сооружения;</w:t>
            </w:r>
          </w:p>
          <w:p w:rsidR="00245297" w:rsidRPr="00245297" w:rsidRDefault="00245297" w:rsidP="00245297">
            <w:pPr>
              <w:spacing w:after="0" w:line="240" w:lineRule="auto"/>
              <w:ind w:right="423" w:hanging="1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документирование</w:t>
            </w:r>
            <w:proofErr w:type="spellEnd"/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х зданий и сооружений:</w:t>
            </w:r>
          </w:p>
          <w:p w:rsidR="00245297" w:rsidRPr="00245297" w:rsidRDefault="00245297" w:rsidP="00245297">
            <w:pPr>
              <w:numPr>
                <w:ilvl w:val="0"/>
                <w:numId w:val="25"/>
              </w:numPr>
              <w:spacing w:after="0" w:line="240" w:lineRule="auto"/>
              <w:ind w:left="273" w:right="423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общего вида здания и аншлага (при наличии);</w:t>
            </w:r>
          </w:p>
          <w:p w:rsidR="00245297" w:rsidRPr="00245297" w:rsidRDefault="00245297" w:rsidP="00245297">
            <w:pPr>
              <w:numPr>
                <w:ilvl w:val="0"/>
                <w:numId w:val="25"/>
              </w:numPr>
              <w:spacing w:after="0" w:line="240" w:lineRule="auto"/>
              <w:ind w:left="273" w:right="423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</w:rPr>
              <w:t>-координирование точки фотографирования;</w:t>
            </w:r>
          </w:p>
          <w:p w:rsidR="00245297" w:rsidRPr="00245297" w:rsidRDefault="00245297" w:rsidP="00245297">
            <w:pPr>
              <w:numPr>
                <w:ilvl w:val="0"/>
                <w:numId w:val="25"/>
              </w:numPr>
              <w:spacing w:after="0" w:line="240" w:lineRule="auto"/>
              <w:ind w:left="273" w:right="423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адреса здания (по аншлагу, опросу или в администрации СП);</w:t>
            </w:r>
          </w:p>
          <w:p w:rsidR="00245297" w:rsidRPr="00245297" w:rsidRDefault="00245297" w:rsidP="00245297">
            <w:pPr>
              <w:numPr>
                <w:ilvl w:val="0"/>
                <w:numId w:val="25"/>
              </w:numPr>
              <w:spacing w:after="0" w:line="240" w:lineRule="auto"/>
              <w:ind w:left="273" w:right="423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дополнительных сведений: этажность, материал, назначение;</w:t>
            </w:r>
          </w:p>
          <w:p w:rsidR="00245297" w:rsidRPr="00245297" w:rsidRDefault="00245297" w:rsidP="00245297">
            <w:pPr>
              <w:numPr>
                <w:ilvl w:val="0"/>
                <w:numId w:val="25"/>
              </w:numPr>
              <w:spacing w:after="0" w:line="240" w:lineRule="auto"/>
              <w:ind w:left="273" w:right="423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б отнесении здания к разряду социально значимых или потенциально опасных объектов;</w:t>
            </w:r>
          </w:p>
          <w:p w:rsidR="00245297" w:rsidRPr="00245297" w:rsidRDefault="00245297" w:rsidP="00245297">
            <w:pPr>
              <w:numPr>
                <w:ilvl w:val="0"/>
                <w:numId w:val="25"/>
              </w:numPr>
              <w:spacing w:after="0" w:line="240" w:lineRule="auto"/>
              <w:ind w:left="273" w:right="423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</w:rPr>
              <w:t>зарисовка абриса здания (глазомерная съемка) при его отсутствии на адресном плане.</w:t>
            </w:r>
          </w:p>
          <w:p w:rsidR="00245297" w:rsidRPr="00245297" w:rsidRDefault="00245297" w:rsidP="00245297">
            <w:pPr>
              <w:spacing w:after="0" w:line="240" w:lineRule="auto"/>
              <w:ind w:left="273" w:right="423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ной верификации подлежат следующие объекты капитального строительства:</w:t>
            </w:r>
          </w:p>
          <w:p w:rsidR="00245297" w:rsidRPr="00245297" w:rsidRDefault="00245297" w:rsidP="00245297">
            <w:pPr>
              <w:numPr>
                <w:ilvl w:val="0"/>
                <w:numId w:val="26"/>
              </w:numPr>
              <w:spacing w:after="0" w:line="240" w:lineRule="auto"/>
              <w:ind w:left="273" w:right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ые дома;</w:t>
            </w:r>
          </w:p>
          <w:p w:rsidR="00245297" w:rsidRPr="00245297" w:rsidRDefault="00245297" w:rsidP="00245297">
            <w:pPr>
              <w:numPr>
                <w:ilvl w:val="0"/>
                <w:numId w:val="26"/>
              </w:numPr>
              <w:spacing w:after="0" w:line="240" w:lineRule="auto"/>
              <w:ind w:left="273" w:right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тивные здания;</w:t>
            </w:r>
          </w:p>
          <w:p w:rsidR="00245297" w:rsidRPr="00245297" w:rsidRDefault="00245297" w:rsidP="00245297">
            <w:pPr>
              <w:numPr>
                <w:ilvl w:val="0"/>
                <w:numId w:val="26"/>
              </w:numPr>
              <w:spacing w:after="0" w:line="240" w:lineRule="auto"/>
              <w:ind w:left="273" w:right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промышленных и сельскохозяйственных предприятий;</w:t>
            </w:r>
          </w:p>
          <w:p w:rsidR="00245297" w:rsidRPr="00245297" w:rsidRDefault="00245297" w:rsidP="00245297">
            <w:pPr>
              <w:numPr>
                <w:ilvl w:val="0"/>
                <w:numId w:val="26"/>
              </w:numPr>
              <w:spacing w:after="0" w:line="240" w:lineRule="auto"/>
              <w:ind w:left="273" w:right="42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кты образования (школы общеобразовательные и прочие, детские сады и другие учреждения дошкольного образования);</w:t>
            </w:r>
          </w:p>
          <w:p w:rsidR="00245297" w:rsidRPr="00245297" w:rsidRDefault="00245297" w:rsidP="00245297">
            <w:pPr>
              <w:numPr>
                <w:ilvl w:val="0"/>
                <w:numId w:val="26"/>
              </w:numPr>
              <w:spacing w:after="0" w:line="240" w:lineRule="auto"/>
              <w:ind w:left="273" w:right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ицинские учреждения, фельдшерско-акушерские пункты;</w:t>
            </w:r>
          </w:p>
          <w:p w:rsidR="00245297" w:rsidRPr="00245297" w:rsidRDefault="00245297" w:rsidP="00245297">
            <w:pPr>
              <w:numPr>
                <w:ilvl w:val="0"/>
                <w:numId w:val="26"/>
              </w:numPr>
              <w:spacing w:after="0" w:line="240" w:lineRule="auto"/>
              <w:ind w:left="273" w:right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чтовые отделения;</w:t>
            </w:r>
          </w:p>
          <w:p w:rsidR="00245297" w:rsidRPr="00245297" w:rsidRDefault="00245297" w:rsidP="00245297">
            <w:pPr>
              <w:numPr>
                <w:ilvl w:val="0"/>
                <w:numId w:val="26"/>
              </w:numPr>
              <w:spacing w:after="0" w:line="240" w:lineRule="auto"/>
              <w:ind w:left="273" w:right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а культуры;</w:t>
            </w:r>
          </w:p>
          <w:p w:rsidR="00245297" w:rsidRPr="00245297" w:rsidRDefault="00245297" w:rsidP="00245297">
            <w:pPr>
              <w:numPr>
                <w:ilvl w:val="0"/>
                <w:numId w:val="26"/>
              </w:numPr>
              <w:spacing w:after="0" w:line="240" w:lineRule="auto"/>
              <w:ind w:left="273" w:right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жарные депо;</w:t>
            </w:r>
          </w:p>
          <w:p w:rsidR="00245297" w:rsidRPr="00245297" w:rsidRDefault="00245297" w:rsidP="00245297">
            <w:pPr>
              <w:numPr>
                <w:ilvl w:val="0"/>
                <w:numId w:val="26"/>
              </w:numPr>
              <w:spacing w:after="0" w:line="240" w:lineRule="auto"/>
              <w:ind w:left="273" w:right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оянные пункты полиции и дорожной полиции;</w:t>
            </w:r>
          </w:p>
          <w:p w:rsidR="00245297" w:rsidRPr="00245297" w:rsidRDefault="00245297" w:rsidP="00245297">
            <w:pPr>
              <w:numPr>
                <w:ilvl w:val="0"/>
                <w:numId w:val="26"/>
              </w:numPr>
              <w:spacing w:after="0" w:line="240" w:lineRule="auto"/>
              <w:ind w:left="273" w:right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ЗС, СТО, </w:t>
            </w:r>
            <w:proofErr w:type="spellStart"/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иномонтажи</w:t>
            </w:r>
            <w:proofErr w:type="spellEnd"/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245297" w:rsidRPr="00245297" w:rsidRDefault="00245297" w:rsidP="00245297">
            <w:pPr>
              <w:numPr>
                <w:ilvl w:val="0"/>
                <w:numId w:val="26"/>
              </w:numPr>
              <w:spacing w:after="0" w:line="240" w:lineRule="auto"/>
              <w:ind w:left="273" w:right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тели, кемпинги, базы отдыха;</w:t>
            </w:r>
          </w:p>
          <w:p w:rsidR="00245297" w:rsidRPr="00245297" w:rsidRDefault="00245297" w:rsidP="00245297">
            <w:pPr>
              <w:numPr>
                <w:ilvl w:val="0"/>
                <w:numId w:val="26"/>
              </w:numPr>
              <w:spacing w:after="0" w:line="240" w:lineRule="auto"/>
              <w:ind w:left="273" w:right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приятия торговли и общественного питания;</w:t>
            </w:r>
          </w:p>
          <w:p w:rsidR="00245297" w:rsidRPr="00245297" w:rsidRDefault="00245297" w:rsidP="00245297">
            <w:pPr>
              <w:numPr>
                <w:ilvl w:val="2"/>
                <w:numId w:val="22"/>
              </w:numPr>
              <w:spacing w:after="0" w:line="240" w:lineRule="auto"/>
              <w:ind w:left="273" w:right="425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амеральная обработка</w:t>
            </w:r>
          </w:p>
          <w:p w:rsidR="00245297" w:rsidRPr="00245297" w:rsidRDefault="00245297" w:rsidP="00245297">
            <w:pPr>
              <w:spacing w:after="0" w:line="240" w:lineRule="auto"/>
              <w:ind w:right="425" w:hanging="1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меральная обработка материалов полевого маршрутного обследования населенных пунктов производится в специализированном служебном программном обеспечении для камеральной обработки. Исходными материалами для заполнения базы данных ГИС АР являются цифровые топографические основы населенных пунктов масштаба 1:5000, включенные в состав единой электронной картографической основы муниципального района.</w:t>
            </w:r>
          </w:p>
          <w:p w:rsidR="00245297" w:rsidRPr="00245297" w:rsidRDefault="00245297" w:rsidP="00245297">
            <w:pPr>
              <w:spacing w:after="0" w:line="240" w:lineRule="auto"/>
              <w:ind w:right="425" w:hanging="1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ы на этом этапе включают:</w:t>
            </w:r>
          </w:p>
          <w:p w:rsidR="00245297" w:rsidRPr="00245297" w:rsidRDefault="00245297" w:rsidP="00245297">
            <w:pPr>
              <w:numPr>
                <w:ilvl w:val="0"/>
                <w:numId w:val="27"/>
              </w:numPr>
              <w:spacing w:after="0" w:line="240" w:lineRule="auto"/>
              <w:ind w:left="273" w:right="425" w:hanging="1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вязка фото к зданиям по </w:t>
            </w: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GPS</w:t>
            </w: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координатам;</w:t>
            </w:r>
          </w:p>
          <w:p w:rsidR="00245297" w:rsidRPr="00245297" w:rsidRDefault="00245297" w:rsidP="00245297">
            <w:pPr>
              <w:numPr>
                <w:ilvl w:val="0"/>
                <w:numId w:val="27"/>
              </w:numPr>
              <w:spacing w:after="0" w:line="240" w:lineRule="auto"/>
              <w:ind w:left="273" w:right="423" w:hanging="1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полнение электронного паспорта здания или сооружения (заполнение БД ГИС АР), внесение адресной и дополнительной информации в электронный адресный реестр;</w:t>
            </w:r>
          </w:p>
          <w:p w:rsidR="00245297" w:rsidRPr="00245297" w:rsidRDefault="00245297" w:rsidP="00245297">
            <w:pPr>
              <w:numPr>
                <w:ilvl w:val="0"/>
                <w:numId w:val="27"/>
              </w:numPr>
              <w:spacing w:after="0" w:line="240" w:lineRule="auto"/>
              <w:ind w:left="273" w:right="423" w:hanging="1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несение здания (ориентировочно) при его отсутствии на адресном плане;</w:t>
            </w:r>
          </w:p>
          <w:p w:rsidR="00245297" w:rsidRPr="00245297" w:rsidRDefault="00245297" w:rsidP="00245297">
            <w:pPr>
              <w:numPr>
                <w:ilvl w:val="0"/>
                <w:numId w:val="31"/>
              </w:numPr>
              <w:spacing w:after="0" w:line="240" w:lineRule="auto"/>
              <w:ind w:left="273" w:right="425" w:hanging="1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ключение из адресного плана (цифровой топографической основы населенного пункта) зданий и </w:t>
            </w: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оружений, наличие которых не подтверждено на местности;</w:t>
            </w:r>
          </w:p>
          <w:p w:rsidR="00245297" w:rsidRPr="00245297" w:rsidRDefault="00245297" w:rsidP="00245297">
            <w:pPr>
              <w:numPr>
                <w:ilvl w:val="0"/>
                <w:numId w:val="31"/>
              </w:numPr>
              <w:spacing w:after="0" w:line="240" w:lineRule="auto"/>
              <w:ind w:left="273" w:right="425" w:hanging="1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очнение улично-дорожной сети;</w:t>
            </w:r>
          </w:p>
          <w:p w:rsidR="00245297" w:rsidRPr="00245297" w:rsidRDefault="00245297" w:rsidP="00245297">
            <w:pPr>
              <w:numPr>
                <w:ilvl w:val="0"/>
                <w:numId w:val="27"/>
              </w:numPr>
              <w:spacing w:after="0" w:line="240" w:lineRule="auto"/>
              <w:ind w:left="273" w:right="423" w:hanging="1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ка названий улично-дорожной сети соответствию ФИАС.</w:t>
            </w:r>
          </w:p>
          <w:p w:rsidR="00245297" w:rsidRPr="00245297" w:rsidRDefault="00245297" w:rsidP="00245297">
            <w:pPr>
              <w:spacing w:after="0" w:line="240" w:lineRule="auto"/>
              <w:ind w:right="423" w:hanging="1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процессе выполнения натурной верификации адресных реестров населенных пунктов осуществляется наполнение цифровых топографических основ населенных пунктов адресной информацией и данными электронного паспорта объекта адресного реестра.</w:t>
            </w:r>
          </w:p>
          <w:p w:rsidR="00245297" w:rsidRPr="00245297" w:rsidRDefault="00245297" w:rsidP="00245297">
            <w:pPr>
              <w:spacing w:after="0" w:line="240" w:lineRule="auto"/>
              <w:ind w:left="273" w:right="425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3.1.3</w:t>
            </w:r>
            <w:r w:rsidRPr="0024529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ab/>
            </w:r>
            <w:proofErr w:type="spellStart"/>
            <w:r w:rsidRPr="0024529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Досъемка</w:t>
            </w:r>
            <w:proofErr w:type="spellEnd"/>
            <w:r w:rsidRPr="0024529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вновь построенных зданий и сооружений, выявленных в процессе верификации адресов на территории Новицкого сельского поселения Партизанского МР</w:t>
            </w:r>
          </w:p>
          <w:p w:rsidR="00245297" w:rsidRPr="00245297" w:rsidRDefault="00245297" w:rsidP="00245297">
            <w:pPr>
              <w:spacing w:after="0" w:line="240" w:lineRule="auto"/>
              <w:ind w:right="425" w:hanging="1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ъемка</w:t>
            </w:r>
            <w:proofErr w:type="spellEnd"/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новь построенных зданий и сооружений выполняется инструментально от пунктов геодезической основы с точностью плана масштаба 1:5000 в </w:t>
            </w:r>
            <w:proofErr w:type="gramStart"/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СК</w:t>
            </w:r>
            <w:proofErr w:type="gramEnd"/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нятой для муниципального образования. Результаты </w:t>
            </w:r>
            <w:proofErr w:type="spellStart"/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ъемки</w:t>
            </w:r>
            <w:proofErr w:type="spellEnd"/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носятся в ЦТО и ЕЭКО ГИС АР, взамен нанесенных ориентировочно.</w:t>
            </w:r>
          </w:p>
          <w:p w:rsidR="00245297" w:rsidRPr="00245297" w:rsidRDefault="00245297" w:rsidP="00245297">
            <w:pPr>
              <w:spacing w:after="0" w:line="240" w:lineRule="auto"/>
              <w:ind w:right="425" w:hanging="1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ходными материалами проведения натурной верификации адресных реестров населенных пунктов являются актуальные сведения о действительном наличии зданий и сооружений на территории, их адресах и характеристиках, включенные в БД ГИС АР.</w:t>
            </w:r>
          </w:p>
          <w:p w:rsidR="00245297" w:rsidRPr="00245297" w:rsidRDefault="00245297" w:rsidP="00245297">
            <w:pPr>
              <w:spacing w:after="0" w:line="240" w:lineRule="auto"/>
              <w:ind w:left="273" w:right="425" w:hanging="1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.</w:t>
            </w:r>
            <w:r w:rsidRPr="00245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ab/>
              <w:t>Подготовка государственного адресного реестра Новицкого сельского поселения Партизанского МР ведется совместно с администрацией Новицкого сельского поселения Партизанского МР</w:t>
            </w:r>
          </w:p>
          <w:p w:rsidR="00245297" w:rsidRPr="00245297" w:rsidRDefault="00245297" w:rsidP="00245297">
            <w:pPr>
              <w:spacing w:after="0" w:line="240" w:lineRule="auto"/>
              <w:ind w:right="425" w:hanging="1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чень работ, входящих в состав работ по подготовке государственного адресного реестра:</w:t>
            </w:r>
          </w:p>
          <w:p w:rsidR="00245297" w:rsidRPr="00245297" w:rsidRDefault="00245297" w:rsidP="00245297">
            <w:pPr>
              <w:numPr>
                <w:ilvl w:val="0"/>
                <w:numId w:val="31"/>
              </w:numPr>
              <w:spacing w:after="0" w:line="240" w:lineRule="auto"/>
              <w:ind w:left="131" w:right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очнение улично-дорожной сети, проверка названий улично-дорожной сети ФИАС;</w:t>
            </w:r>
          </w:p>
          <w:p w:rsidR="00245297" w:rsidRPr="00245297" w:rsidRDefault="00245297" w:rsidP="00245297">
            <w:pPr>
              <w:numPr>
                <w:ilvl w:val="0"/>
                <w:numId w:val="31"/>
              </w:numPr>
              <w:spacing w:after="0" w:line="240" w:lineRule="auto"/>
              <w:ind w:left="131" w:right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очнение географических названий населенных пунктов;</w:t>
            </w:r>
          </w:p>
          <w:p w:rsidR="00245297" w:rsidRPr="00245297" w:rsidRDefault="00245297" w:rsidP="00245297">
            <w:pPr>
              <w:numPr>
                <w:ilvl w:val="0"/>
                <w:numId w:val="31"/>
              </w:numPr>
              <w:tabs>
                <w:tab w:val="left" w:pos="1418"/>
              </w:tabs>
              <w:spacing w:after="0" w:line="240" w:lineRule="auto"/>
              <w:ind w:left="131" w:right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ование результатов выполненных работ;</w:t>
            </w:r>
          </w:p>
          <w:p w:rsidR="00245297" w:rsidRPr="00245297" w:rsidRDefault="00245297" w:rsidP="00245297">
            <w:pPr>
              <w:numPr>
                <w:ilvl w:val="0"/>
                <w:numId w:val="31"/>
              </w:numPr>
              <w:spacing w:after="0" w:line="240" w:lineRule="auto"/>
              <w:ind w:left="131" w:right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предложений по присвоению адресов вновь построенным зданиям и сооружениям в случае их отсутствия;</w:t>
            </w:r>
          </w:p>
          <w:p w:rsidR="00245297" w:rsidRPr="00245297" w:rsidRDefault="00245297" w:rsidP="00245297">
            <w:pPr>
              <w:numPr>
                <w:ilvl w:val="0"/>
                <w:numId w:val="31"/>
              </w:numPr>
              <w:spacing w:after="0" w:line="240" w:lineRule="auto"/>
              <w:ind w:left="131" w:right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сение изменений в ГАР.</w:t>
            </w:r>
          </w:p>
          <w:p w:rsidR="00245297" w:rsidRPr="00245297" w:rsidRDefault="00245297" w:rsidP="00245297">
            <w:pPr>
              <w:spacing w:after="0" w:line="240" w:lineRule="auto"/>
              <w:ind w:left="131" w:right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исок представляемых на согласование документов включает:</w:t>
            </w:r>
          </w:p>
          <w:p w:rsidR="00245297" w:rsidRPr="00245297" w:rsidRDefault="00245297" w:rsidP="00245297">
            <w:pPr>
              <w:numPr>
                <w:ilvl w:val="0"/>
                <w:numId w:val="28"/>
              </w:numPr>
              <w:tabs>
                <w:tab w:val="left" w:pos="9214"/>
              </w:tabs>
              <w:spacing w:after="0" w:line="240" w:lineRule="auto"/>
              <w:ind w:left="131" w:right="42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ударственный адресный реестр населенных пунктов сельского поселения;</w:t>
            </w:r>
          </w:p>
          <w:p w:rsidR="00245297" w:rsidRPr="00245297" w:rsidRDefault="00245297" w:rsidP="00245297">
            <w:pPr>
              <w:numPr>
                <w:ilvl w:val="0"/>
                <w:numId w:val="28"/>
              </w:numPr>
              <w:tabs>
                <w:tab w:val="left" w:pos="9214"/>
              </w:tabs>
              <w:spacing w:after="0" w:line="240" w:lineRule="auto"/>
              <w:ind w:left="131" w:right="42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печатка графической копии цифровой топографической основы населенного пункта из БД ГИС АР с адресной информацией.</w:t>
            </w:r>
          </w:p>
          <w:p w:rsidR="00245297" w:rsidRPr="00245297" w:rsidRDefault="00245297" w:rsidP="00245297">
            <w:pPr>
              <w:spacing w:after="0" w:line="240" w:lineRule="auto"/>
              <w:ind w:left="131" w:right="425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  <w:t>Окончательный вариант государственного адресного реестра утверждается главой Новицкого сельского поселения</w:t>
            </w:r>
          </w:p>
          <w:p w:rsidR="00245297" w:rsidRPr="00245297" w:rsidRDefault="00245297" w:rsidP="00245297">
            <w:pPr>
              <w:tabs>
                <w:tab w:val="left" w:pos="9214"/>
              </w:tabs>
              <w:spacing w:after="0" w:line="240" w:lineRule="auto"/>
              <w:ind w:left="131" w:right="4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ходные материалы:</w:t>
            </w:r>
          </w:p>
          <w:p w:rsidR="00245297" w:rsidRPr="00245297" w:rsidRDefault="00245297" w:rsidP="00245297">
            <w:pPr>
              <w:tabs>
                <w:tab w:val="left" w:pos="9214"/>
              </w:tabs>
              <w:spacing w:after="0" w:line="240" w:lineRule="auto"/>
              <w:ind w:left="131" w:right="4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база данных ГИС АР с техническим обслуживанием в 2014 году;</w:t>
            </w:r>
          </w:p>
          <w:p w:rsidR="00245297" w:rsidRPr="00245297" w:rsidRDefault="00245297" w:rsidP="00245297">
            <w:pPr>
              <w:tabs>
                <w:tab w:val="left" w:pos="9214"/>
              </w:tabs>
              <w:spacing w:after="0" w:line="240" w:lineRule="auto"/>
              <w:ind w:left="131" w:right="4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адресный реестр населенных пунктов для утверждения главой администрации Новицкого сельского поселения;</w:t>
            </w:r>
          </w:p>
          <w:p w:rsidR="00245297" w:rsidRPr="00245297" w:rsidRDefault="00245297" w:rsidP="00245297">
            <w:pPr>
              <w:tabs>
                <w:tab w:val="left" w:pos="9214"/>
              </w:tabs>
              <w:spacing w:after="0" w:line="240" w:lineRule="auto"/>
              <w:ind w:left="131" w:right="4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-реестр адресных карт (планов) населенных пунктов Новицкого сельского поселения;</w:t>
            </w:r>
          </w:p>
          <w:p w:rsidR="00245297" w:rsidRPr="00245297" w:rsidRDefault="00245297" w:rsidP="00245297">
            <w:pPr>
              <w:tabs>
                <w:tab w:val="left" w:pos="9214"/>
              </w:tabs>
              <w:spacing w:after="0" w:line="240" w:lineRule="auto"/>
              <w:ind w:left="131" w:right="4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технический отчет.</w:t>
            </w:r>
          </w:p>
          <w:p w:rsidR="00245297" w:rsidRPr="00245297" w:rsidRDefault="00245297" w:rsidP="00245297">
            <w:pPr>
              <w:spacing w:after="0" w:line="240" w:lineRule="auto"/>
              <w:ind w:left="131" w:right="425" w:hanging="1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.</w:t>
            </w:r>
            <w:r w:rsidRPr="00245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ab/>
              <w:t>Технические требования к Исполнителю работ</w:t>
            </w:r>
          </w:p>
          <w:p w:rsidR="00245297" w:rsidRPr="00245297" w:rsidRDefault="00245297" w:rsidP="00245297">
            <w:pPr>
              <w:spacing w:after="0" w:line="240" w:lineRule="auto"/>
              <w:ind w:right="425" w:hanging="1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обеспечения выполнения работ в соответствии с техническим заданием Исполнителю необходимо иметь:</w:t>
            </w:r>
          </w:p>
          <w:p w:rsidR="00245297" w:rsidRPr="00245297" w:rsidRDefault="00245297" w:rsidP="00245297">
            <w:pPr>
              <w:numPr>
                <w:ilvl w:val="0"/>
                <w:numId w:val="29"/>
              </w:numPr>
              <w:spacing w:after="0" w:line="240" w:lineRule="auto"/>
              <w:ind w:right="425" w:hanging="1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рудование: ГЛОНАСС/</w:t>
            </w: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GPS</w:t>
            </w: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ёмник, цифровой фотоаппарат.</w:t>
            </w:r>
          </w:p>
          <w:p w:rsidR="00245297" w:rsidRPr="00245297" w:rsidRDefault="00245297" w:rsidP="00245297">
            <w:pPr>
              <w:numPr>
                <w:ilvl w:val="0"/>
                <w:numId w:val="29"/>
              </w:numPr>
              <w:spacing w:after="0" w:line="240" w:lineRule="auto"/>
              <w:ind w:right="425" w:hanging="1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зированное служебное программное обеспечение камеральной обработки</w:t>
            </w:r>
          </w:p>
          <w:p w:rsidR="00245297" w:rsidRPr="00245297" w:rsidRDefault="00245297" w:rsidP="00245297">
            <w:pPr>
              <w:numPr>
                <w:ilvl w:val="0"/>
                <w:numId w:val="29"/>
              </w:numPr>
              <w:spacing w:after="0" w:line="240" w:lineRule="auto"/>
              <w:ind w:right="425" w:hanging="1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информационную систему адресного реестра (ГИС АР) Партизанского МР.</w:t>
            </w:r>
          </w:p>
        </w:tc>
      </w:tr>
      <w:tr w:rsidR="00245297" w:rsidRPr="00245297" w:rsidTr="00B64404">
        <w:trPr>
          <w:trHeight w:val="162"/>
        </w:trPr>
        <w:tc>
          <w:tcPr>
            <w:tcW w:w="568" w:type="dxa"/>
            <w:shd w:val="clear" w:color="auto" w:fill="auto"/>
          </w:tcPr>
          <w:p w:rsidR="00245297" w:rsidRPr="00245297" w:rsidRDefault="00245297" w:rsidP="00245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2738" w:type="dxa"/>
            <w:shd w:val="clear" w:color="auto" w:fill="auto"/>
          </w:tcPr>
          <w:p w:rsidR="00245297" w:rsidRPr="00245297" w:rsidRDefault="00245297" w:rsidP="00245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Место </w:t>
            </w:r>
            <w:proofErr w:type="gramStart"/>
            <w:r w:rsidRPr="002452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оставки товара/выполнения работ/оказания услуг</w:t>
            </w:r>
            <w:proofErr w:type="gramEnd"/>
          </w:p>
        </w:tc>
        <w:tc>
          <w:tcPr>
            <w:tcW w:w="7320" w:type="dxa"/>
            <w:shd w:val="clear" w:color="auto" w:fill="auto"/>
          </w:tcPr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орский край, Партизанский район, с. Новицкое, ул. Лазо, 17а</w:t>
            </w:r>
          </w:p>
        </w:tc>
      </w:tr>
      <w:tr w:rsidR="00245297" w:rsidRPr="00245297" w:rsidTr="00B64404">
        <w:trPr>
          <w:trHeight w:val="70"/>
        </w:trPr>
        <w:tc>
          <w:tcPr>
            <w:tcW w:w="568" w:type="dxa"/>
            <w:shd w:val="clear" w:color="auto" w:fill="auto"/>
          </w:tcPr>
          <w:p w:rsidR="00245297" w:rsidRPr="00245297" w:rsidRDefault="00245297" w:rsidP="00245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738" w:type="dxa"/>
            <w:shd w:val="clear" w:color="auto" w:fill="auto"/>
          </w:tcPr>
          <w:p w:rsidR="00245297" w:rsidRPr="00245297" w:rsidRDefault="00245297" w:rsidP="00245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рок поставки/завершения работ/график оказания услуг</w:t>
            </w:r>
          </w:p>
        </w:tc>
        <w:tc>
          <w:tcPr>
            <w:tcW w:w="7320" w:type="dxa"/>
            <w:shd w:val="clear" w:color="auto" w:fill="auto"/>
          </w:tcPr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момента заключения муниципального контракта до 31.06.2014 года.</w:t>
            </w:r>
          </w:p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итель вправе сдать работу досрочно.</w:t>
            </w:r>
          </w:p>
        </w:tc>
      </w:tr>
      <w:tr w:rsidR="00245297" w:rsidRPr="00245297" w:rsidTr="00B64404">
        <w:trPr>
          <w:trHeight w:val="70"/>
        </w:trPr>
        <w:tc>
          <w:tcPr>
            <w:tcW w:w="568" w:type="dxa"/>
            <w:shd w:val="clear" w:color="auto" w:fill="auto"/>
          </w:tcPr>
          <w:p w:rsidR="00245297" w:rsidRPr="00245297" w:rsidRDefault="00245297" w:rsidP="00245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738" w:type="dxa"/>
            <w:shd w:val="clear" w:color="auto" w:fill="auto"/>
          </w:tcPr>
          <w:p w:rsidR="00245297" w:rsidRPr="00245297" w:rsidRDefault="00245297" w:rsidP="00245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чальная (максимальная) цена контракта</w:t>
            </w:r>
          </w:p>
        </w:tc>
        <w:tc>
          <w:tcPr>
            <w:tcW w:w="7320" w:type="dxa"/>
            <w:shd w:val="clear" w:color="auto" w:fill="auto"/>
          </w:tcPr>
          <w:p w:rsidR="00245297" w:rsidRPr="00245297" w:rsidRDefault="00245297" w:rsidP="0024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2 166,67 (Четыреста тридцать две тысячи сто шестьдесят шесть) 67 копеек</w:t>
            </w:r>
          </w:p>
        </w:tc>
      </w:tr>
      <w:tr w:rsidR="00245297" w:rsidRPr="00245297" w:rsidTr="00B64404">
        <w:tc>
          <w:tcPr>
            <w:tcW w:w="568" w:type="dxa"/>
            <w:shd w:val="clear" w:color="auto" w:fill="auto"/>
          </w:tcPr>
          <w:p w:rsidR="00245297" w:rsidRPr="00245297" w:rsidRDefault="00245297" w:rsidP="00245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738" w:type="dxa"/>
            <w:shd w:val="clear" w:color="auto" w:fill="auto"/>
          </w:tcPr>
          <w:p w:rsidR="00245297" w:rsidRPr="00245297" w:rsidRDefault="00245297" w:rsidP="00245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7320" w:type="dxa"/>
            <w:shd w:val="clear" w:color="auto" w:fill="auto"/>
          </w:tcPr>
          <w:p w:rsidR="00245297" w:rsidRPr="00245297" w:rsidRDefault="00245297" w:rsidP="00245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24529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, Бюджет Новицкого сельского поселения</w:t>
            </w:r>
          </w:p>
        </w:tc>
      </w:tr>
    </w:tbl>
    <w:p w:rsidR="00DB3EB1" w:rsidRDefault="00C05887" w:rsidP="00C05887">
      <w:pPr>
        <w:tabs>
          <w:tab w:val="left" w:pos="4245"/>
        </w:tabs>
        <w:rPr>
          <w:rFonts w:ascii="Times New Roman" w:eastAsia="Times New Roman" w:hAnsi="Times New Roman" w:cs="Times New Roman"/>
          <w:sz w:val="10"/>
          <w:szCs w:val="10"/>
        </w:rPr>
      </w:pPr>
      <w:bookmarkStart w:id="7" w:name="_GoBack"/>
      <w:bookmarkEnd w:id="7"/>
      <w:r>
        <w:rPr>
          <w:rFonts w:ascii="Times New Roman" w:eastAsia="Times New Roman" w:hAnsi="Times New Roman" w:cs="Times New Roman"/>
          <w:sz w:val="10"/>
          <w:szCs w:val="10"/>
        </w:rPr>
        <w:tab/>
      </w:r>
    </w:p>
    <w:p w:rsidR="00DB3EB1" w:rsidRDefault="00DB3EB1" w:rsidP="00C05887">
      <w:pPr>
        <w:tabs>
          <w:tab w:val="left" w:pos="4245"/>
        </w:tabs>
        <w:rPr>
          <w:rFonts w:ascii="Times New Roman" w:eastAsia="Times New Roman" w:hAnsi="Times New Roman" w:cs="Times New Roman"/>
          <w:sz w:val="10"/>
          <w:szCs w:val="10"/>
        </w:rPr>
      </w:pPr>
    </w:p>
    <w:p w:rsidR="00C84B3B" w:rsidRPr="00C05887" w:rsidRDefault="00C05887" w:rsidP="00DB3EB1">
      <w:pPr>
        <w:tabs>
          <w:tab w:val="left" w:pos="4245"/>
        </w:tabs>
        <w:jc w:val="center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sz w:val="10"/>
          <w:szCs w:val="10"/>
        </w:rPr>
        <w:t>________________________________</w:t>
      </w:r>
    </w:p>
    <w:sectPr w:rsidR="00C84B3B" w:rsidRPr="00C05887" w:rsidSect="00E92C0C">
      <w:footnotePr>
        <w:pos w:val="beneathText"/>
      </w:footnotePr>
      <w:pgSz w:w="11905" w:h="16837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120F0196"/>
    <w:multiLevelType w:val="hybridMultilevel"/>
    <w:tmpl w:val="19A41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1CB513E3"/>
    <w:multiLevelType w:val="hybridMultilevel"/>
    <w:tmpl w:val="79F653C6"/>
    <w:lvl w:ilvl="0" w:tplc="70F834B6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21E90FB0"/>
    <w:multiLevelType w:val="hybridMultilevel"/>
    <w:tmpl w:val="EC44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4256B9"/>
    <w:multiLevelType w:val="hybridMultilevel"/>
    <w:tmpl w:val="3FD066C0"/>
    <w:lvl w:ilvl="0" w:tplc="6284D50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34BA058C"/>
    <w:multiLevelType w:val="hybridMultilevel"/>
    <w:tmpl w:val="76529532"/>
    <w:lvl w:ilvl="0" w:tplc="FE9C679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D84406E"/>
    <w:multiLevelType w:val="multilevel"/>
    <w:tmpl w:val="E79E605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21">
    <w:nsid w:val="3E864C70"/>
    <w:multiLevelType w:val="hybridMultilevel"/>
    <w:tmpl w:val="54664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693F4B"/>
    <w:multiLevelType w:val="hybridMultilevel"/>
    <w:tmpl w:val="DE88B46C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AC66F9"/>
    <w:multiLevelType w:val="hybridMultilevel"/>
    <w:tmpl w:val="60728E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17B109E"/>
    <w:multiLevelType w:val="hybridMultilevel"/>
    <w:tmpl w:val="05A4E2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631CB7"/>
    <w:multiLevelType w:val="hybridMultilevel"/>
    <w:tmpl w:val="B9C44D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55438BF"/>
    <w:multiLevelType w:val="hybridMultilevel"/>
    <w:tmpl w:val="89E6BC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127657"/>
    <w:multiLevelType w:val="hybridMultilevel"/>
    <w:tmpl w:val="85F21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AB9343D"/>
    <w:multiLevelType w:val="hybridMultilevel"/>
    <w:tmpl w:val="3F728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E271F2"/>
    <w:multiLevelType w:val="hybridMultilevel"/>
    <w:tmpl w:val="6E344890"/>
    <w:lvl w:ilvl="0" w:tplc="74EC214A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099647E"/>
    <w:multiLevelType w:val="hybridMultilevel"/>
    <w:tmpl w:val="9D3815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60473C"/>
    <w:multiLevelType w:val="hybridMultilevel"/>
    <w:tmpl w:val="1AE41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9"/>
  </w:num>
  <w:num w:numId="21">
    <w:abstractNumId w:val="17"/>
  </w:num>
  <w:num w:numId="22">
    <w:abstractNumId w:val="20"/>
  </w:num>
  <w:num w:numId="23">
    <w:abstractNumId w:val="26"/>
  </w:num>
  <w:num w:numId="24">
    <w:abstractNumId w:val="30"/>
  </w:num>
  <w:num w:numId="25">
    <w:abstractNumId w:val="15"/>
  </w:num>
  <w:num w:numId="26">
    <w:abstractNumId w:val="23"/>
  </w:num>
  <w:num w:numId="27">
    <w:abstractNumId w:val="21"/>
  </w:num>
  <w:num w:numId="28">
    <w:abstractNumId w:val="27"/>
  </w:num>
  <w:num w:numId="29">
    <w:abstractNumId w:val="18"/>
  </w:num>
  <w:num w:numId="30">
    <w:abstractNumId w:val="31"/>
  </w:num>
  <w:num w:numId="31">
    <w:abstractNumId w:val="25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useFELayout/>
    <w:compatSetting w:name="compatibilityMode" w:uri="http://schemas.microsoft.com/office/word" w:val="12"/>
  </w:compat>
  <w:rsids>
    <w:rsidRoot w:val="0037165A"/>
    <w:rsid w:val="000145DF"/>
    <w:rsid w:val="000338B8"/>
    <w:rsid w:val="000B58EC"/>
    <w:rsid w:val="000D6646"/>
    <w:rsid w:val="000F30AB"/>
    <w:rsid w:val="00100188"/>
    <w:rsid w:val="001138FD"/>
    <w:rsid w:val="00123053"/>
    <w:rsid w:val="00124DFB"/>
    <w:rsid w:val="001861D1"/>
    <w:rsid w:val="001949CD"/>
    <w:rsid w:val="001B1599"/>
    <w:rsid w:val="001C783A"/>
    <w:rsid w:val="001D6AE7"/>
    <w:rsid w:val="00214417"/>
    <w:rsid w:val="00242F3A"/>
    <w:rsid w:val="00245297"/>
    <w:rsid w:val="00270810"/>
    <w:rsid w:val="00283B10"/>
    <w:rsid w:val="00291370"/>
    <w:rsid w:val="002F1AF4"/>
    <w:rsid w:val="003108B4"/>
    <w:rsid w:val="00327C14"/>
    <w:rsid w:val="003414D3"/>
    <w:rsid w:val="00365F7A"/>
    <w:rsid w:val="0037165A"/>
    <w:rsid w:val="00376B28"/>
    <w:rsid w:val="00377DDE"/>
    <w:rsid w:val="00390830"/>
    <w:rsid w:val="00391629"/>
    <w:rsid w:val="00392CEE"/>
    <w:rsid w:val="003D7CD7"/>
    <w:rsid w:val="003F3950"/>
    <w:rsid w:val="003F641A"/>
    <w:rsid w:val="00416E3E"/>
    <w:rsid w:val="00425944"/>
    <w:rsid w:val="00456BF2"/>
    <w:rsid w:val="004D6A02"/>
    <w:rsid w:val="004F6D43"/>
    <w:rsid w:val="00563F7D"/>
    <w:rsid w:val="005708BB"/>
    <w:rsid w:val="0062490D"/>
    <w:rsid w:val="0066459A"/>
    <w:rsid w:val="006A6187"/>
    <w:rsid w:val="006E0B7C"/>
    <w:rsid w:val="00703B1D"/>
    <w:rsid w:val="00705D74"/>
    <w:rsid w:val="00767951"/>
    <w:rsid w:val="007C513B"/>
    <w:rsid w:val="00855F1F"/>
    <w:rsid w:val="008E6222"/>
    <w:rsid w:val="00937198"/>
    <w:rsid w:val="00943F4F"/>
    <w:rsid w:val="00945194"/>
    <w:rsid w:val="00972B6C"/>
    <w:rsid w:val="009C58AA"/>
    <w:rsid w:val="009F045A"/>
    <w:rsid w:val="009F58DB"/>
    <w:rsid w:val="00A03CC0"/>
    <w:rsid w:val="00A20494"/>
    <w:rsid w:val="00A26845"/>
    <w:rsid w:val="00A30A8B"/>
    <w:rsid w:val="00AA1421"/>
    <w:rsid w:val="00AA424F"/>
    <w:rsid w:val="00AF444C"/>
    <w:rsid w:val="00B469B3"/>
    <w:rsid w:val="00B50911"/>
    <w:rsid w:val="00B85588"/>
    <w:rsid w:val="00BC36C6"/>
    <w:rsid w:val="00BD4DA1"/>
    <w:rsid w:val="00BF5DCC"/>
    <w:rsid w:val="00C05887"/>
    <w:rsid w:val="00C20A33"/>
    <w:rsid w:val="00C84B3B"/>
    <w:rsid w:val="00CD0C05"/>
    <w:rsid w:val="00CD0DFA"/>
    <w:rsid w:val="00D1754D"/>
    <w:rsid w:val="00D35C0F"/>
    <w:rsid w:val="00D675AA"/>
    <w:rsid w:val="00DA7701"/>
    <w:rsid w:val="00DB3EB1"/>
    <w:rsid w:val="00DC5E7A"/>
    <w:rsid w:val="00DE7B56"/>
    <w:rsid w:val="00DF0ACD"/>
    <w:rsid w:val="00DF2FAE"/>
    <w:rsid w:val="00E12AF0"/>
    <w:rsid w:val="00E16FF2"/>
    <w:rsid w:val="00E6750B"/>
    <w:rsid w:val="00E92C0C"/>
    <w:rsid w:val="00E965AF"/>
    <w:rsid w:val="00EC4487"/>
    <w:rsid w:val="00ED00FC"/>
    <w:rsid w:val="00EE69DD"/>
    <w:rsid w:val="00F11684"/>
    <w:rsid w:val="00F11D99"/>
    <w:rsid w:val="00F304EE"/>
    <w:rsid w:val="00F6330E"/>
    <w:rsid w:val="00F854AE"/>
    <w:rsid w:val="00FE6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DDE"/>
  </w:style>
  <w:style w:type="paragraph" w:styleId="1">
    <w:name w:val="heading 1"/>
    <w:basedOn w:val="a"/>
    <w:next w:val="a"/>
    <w:link w:val="10"/>
    <w:uiPriority w:val="9"/>
    <w:qFormat/>
    <w:rsid w:val="00124D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E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7165A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7165A"/>
    <w:rPr>
      <w:rFonts w:ascii="Times New Roman" w:eastAsia="Calibri" w:hAnsi="Times New Roman" w:cs="Times New Roman"/>
      <w:b/>
      <w:sz w:val="26"/>
      <w:szCs w:val="24"/>
    </w:rPr>
  </w:style>
  <w:style w:type="paragraph" w:customStyle="1" w:styleId="a3">
    <w:name w:val="Заголовок к тексту"/>
    <w:basedOn w:val="a"/>
    <w:next w:val="a4"/>
    <w:rsid w:val="0037165A"/>
    <w:pPr>
      <w:suppressAutoHyphens/>
      <w:spacing w:after="480" w:line="240" w:lineRule="exact"/>
    </w:pPr>
    <w:rPr>
      <w:rFonts w:ascii="Times New Roman" w:eastAsia="Calibri" w:hAnsi="Times New Roman" w:cs="Times New Roman"/>
      <w:b/>
      <w:sz w:val="28"/>
      <w:szCs w:val="20"/>
    </w:rPr>
  </w:style>
  <w:style w:type="paragraph" w:styleId="a4">
    <w:name w:val="Body Text"/>
    <w:basedOn w:val="a"/>
    <w:link w:val="a5"/>
    <w:uiPriority w:val="99"/>
    <w:unhideWhenUsed/>
    <w:rsid w:val="0037165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37165A"/>
  </w:style>
  <w:style w:type="character" w:customStyle="1" w:styleId="20">
    <w:name w:val="Заголовок 2 Знак"/>
    <w:basedOn w:val="a0"/>
    <w:link w:val="2"/>
    <w:uiPriority w:val="9"/>
    <w:semiHidden/>
    <w:rsid w:val="00416E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uiPriority w:val="99"/>
    <w:rsid w:val="00416E3E"/>
    <w:rPr>
      <w:color w:val="0000FF"/>
      <w:u w:val="single"/>
    </w:rPr>
  </w:style>
  <w:style w:type="paragraph" w:customStyle="1" w:styleId="ConsPlusNonformat">
    <w:name w:val="ConsPlusNonformat"/>
    <w:rsid w:val="00416E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416E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Title"/>
    <w:aliases w:val=" Знак2 Знак"/>
    <w:basedOn w:val="a"/>
    <w:next w:val="a"/>
    <w:link w:val="a8"/>
    <w:qFormat/>
    <w:rsid w:val="00416E3E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a8">
    <w:name w:val="Название Знак"/>
    <w:aliases w:val=" Знак2 Знак Знак1"/>
    <w:basedOn w:val="a0"/>
    <w:link w:val="a7"/>
    <w:rsid w:val="00416E3E"/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24D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124DF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4DFB"/>
  </w:style>
  <w:style w:type="paragraph" w:styleId="31">
    <w:name w:val="Body Text Indent 3"/>
    <w:basedOn w:val="a"/>
    <w:link w:val="32"/>
    <w:uiPriority w:val="99"/>
    <w:semiHidden/>
    <w:unhideWhenUsed/>
    <w:rsid w:val="00124D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24DFB"/>
    <w:rPr>
      <w:sz w:val="16"/>
      <w:szCs w:val="16"/>
    </w:rPr>
  </w:style>
  <w:style w:type="paragraph" w:styleId="33">
    <w:name w:val="Body Text 3"/>
    <w:basedOn w:val="a"/>
    <w:link w:val="34"/>
    <w:uiPriority w:val="99"/>
    <w:semiHidden/>
    <w:unhideWhenUsed/>
    <w:rsid w:val="00124DF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24DFB"/>
    <w:rPr>
      <w:sz w:val="16"/>
      <w:szCs w:val="16"/>
    </w:rPr>
  </w:style>
  <w:style w:type="paragraph" w:styleId="23">
    <w:name w:val="Body Text 2"/>
    <w:basedOn w:val="a"/>
    <w:link w:val="24"/>
    <w:uiPriority w:val="99"/>
    <w:unhideWhenUsed/>
    <w:rsid w:val="00124D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24DFB"/>
  </w:style>
  <w:style w:type="paragraph" w:styleId="a9">
    <w:name w:val="Body Text Indent"/>
    <w:basedOn w:val="a"/>
    <w:link w:val="aa"/>
    <w:uiPriority w:val="99"/>
    <w:semiHidden/>
    <w:unhideWhenUsed/>
    <w:rsid w:val="00943F4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43F4F"/>
  </w:style>
  <w:style w:type="paragraph" w:styleId="ab">
    <w:name w:val="header"/>
    <w:basedOn w:val="a"/>
    <w:link w:val="ac"/>
    <w:semiHidden/>
    <w:unhideWhenUsed/>
    <w:rsid w:val="00943F4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semiHidden/>
    <w:rsid w:val="00943F4F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semiHidden/>
    <w:unhideWhenUsed/>
    <w:rsid w:val="00943F4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semiHidden/>
    <w:rsid w:val="00943F4F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nhideWhenUsed/>
    <w:rsid w:val="00943F4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43F4F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943F4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ED00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footnote text"/>
    <w:aliases w:val=" Знак5 Знак, Знак5"/>
    <w:basedOn w:val="a"/>
    <w:link w:val="11"/>
    <w:semiHidden/>
    <w:rsid w:val="009C58A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Текст сноски Знак"/>
    <w:basedOn w:val="a0"/>
    <w:uiPriority w:val="99"/>
    <w:semiHidden/>
    <w:rsid w:val="009C58AA"/>
    <w:rPr>
      <w:sz w:val="20"/>
      <w:szCs w:val="20"/>
    </w:rPr>
  </w:style>
  <w:style w:type="character" w:customStyle="1" w:styleId="11">
    <w:name w:val="Текст сноски Знак1"/>
    <w:aliases w:val=" Знак5 Знак Знак, Знак5 Знак1"/>
    <w:basedOn w:val="a0"/>
    <w:link w:val="af1"/>
    <w:semiHidden/>
    <w:rsid w:val="009C58AA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нак1 Знак Знак Знак"/>
    <w:basedOn w:val="a"/>
    <w:rsid w:val="009C58AA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paragraph" w:customStyle="1" w:styleId="ConsNormal">
    <w:name w:val="ConsNormal"/>
    <w:link w:val="ConsNormal0"/>
    <w:rsid w:val="009C58A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13">
    <w:name w:val="Название Знак1"/>
    <w:aliases w:val="Название Знак Знак, Знак2 Знак Знак"/>
    <w:basedOn w:val="a0"/>
    <w:locked/>
    <w:rsid w:val="009C58AA"/>
    <w:rPr>
      <w:b/>
      <w:sz w:val="32"/>
      <w:szCs w:val="28"/>
      <w:lang w:val="ru-RU" w:eastAsia="ru-RU" w:bidi="ar-SA"/>
    </w:rPr>
  </w:style>
  <w:style w:type="character" w:customStyle="1" w:styleId="ConsNormal0">
    <w:name w:val="ConsNormal Знак"/>
    <w:basedOn w:val="a0"/>
    <w:link w:val="ConsNormal"/>
    <w:locked/>
    <w:rsid w:val="009C58AA"/>
    <w:rPr>
      <w:rFonts w:ascii="Arial" w:eastAsia="Times New Roman" w:hAnsi="Arial" w:cs="Arial"/>
      <w:sz w:val="20"/>
      <w:szCs w:val="20"/>
    </w:rPr>
  </w:style>
  <w:style w:type="table" w:styleId="af3">
    <w:name w:val="Table Grid"/>
    <w:basedOn w:val="a1"/>
    <w:rsid w:val="00270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3916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A5AA609FC9D0EB60EF1B180E28A3639F8F2BC694B188E20BA08742CEA75C8956AB5279714F2404r8o7I" TargetMode="External"/><Relationship Id="rId13" Type="http://schemas.openxmlformats.org/officeDocument/2006/relationships/hyperlink" Target="consultantplus://offline/ref=BAC39C473421F944C37C8E604B304D5F4AF09E725839C10832E6C650A8DFF66C3D52EFB14639A533o0z0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AA5AA609FC9D0EB60EF1B180E28A3639F8F2BC694B188E20BA08742CEA75C8956AB5279714F2407r8o8I" TargetMode="External"/><Relationship Id="rId12" Type="http://schemas.openxmlformats.org/officeDocument/2006/relationships/hyperlink" Target="consultantplus://offline/ref=BAC39C473421F944C37C8E604B304D5F4AF09E725839C10832E6C650A8DFF66C3D52EFB14639A534o0z3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39276097377C5E75A6818F607C1CC8A4E6EC5EC90080D68A4CC90ACB2054C5DE01C925AA1D18568K4w6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AC39C473421F944C37C8E604B304D5F4AF09E725839C10832E6C650A8DFF66C3D52EFB14639A533o0z1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9276097377C5E75A6818F607C1CC8A4E6FC6EB94080D68A4CC90ACB2054C5DE01C925EA1D0K8w7J" TargetMode="External"/><Relationship Id="rId10" Type="http://schemas.openxmlformats.org/officeDocument/2006/relationships/hyperlink" Target="consultantplus://offline/ref=1F96068A37EFC988D311B4BEF9B64C270D261483B97D9589AD4C3AB1B0B7649E7A5554E0DA71vBs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F96068A37EFC988D311B4BEF9B64C270D261483B97D9589AD4C3AB1B0B7649E7A5554E0DA73vBs5F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C0F3F-D30A-4D8E-A9CD-9DCF8C9F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5</Pages>
  <Words>5245</Words>
  <Characters>2989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ена</cp:lastModifiedBy>
  <cp:revision>60</cp:revision>
  <cp:lastPrinted>2012-02-13T23:22:00Z</cp:lastPrinted>
  <dcterms:created xsi:type="dcterms:W3CDTF">2012-01-16T04:56:00Z</dcterms:created>
  <dcterms:modified xsi:type="dcterms:W3CDTF">2014-05-21T04:44:00Z</dcterms:modified>
</cp:coreProperties>
</file>